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6CBE88B4" wp14:editId="648F433F">
            <wp:simplePos x="0" y="0"/>
            <wp:positionH relativeFrom="margin">
              <wp:posOffset>-927735</wp:posOffset>
            </wp:positionH>
            <wp:positionV relativeFrom="paragraph">
              <wp:posOffset>-128460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6477CF">
        <w:rPr>
          <w:rFonts w:ascii="Arial" w:hAnsi="Arial" w:cs="Arial"/>
          <w:color w:val="365F91"/>
          <w:sz w:val="36"/>
          <w:szCs w:val="36"/>
        </w:rPr>
        <w:t>SERVICIOS WEB</w:t>
      </w:r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6477CF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6477CF">
        <w:rPr>
          <w:rFonts w:ascii="Arial" w:hAnsi="Arial" w:cs="Arial"/>
          <w:color w:val="365F91"/>
          <w:sz w:val="36"/>
          <w:szCs w:val="36"/>
        </w:rPr>
        <w:t>Facturación Electrónica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5</wp:posOffset>
                </wp:positionV>
                <wp:extent cx="3057525" cy="167640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676400"/>
                          <a:chOff x="0" y="0"/>
                          <a:chExt cx="3057525" cy="1676400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0"/>
                            <a:ext cx="3028950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0F17" w:rsidRDefault="00B00F17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2481714" cy="990600"/>
                                    <wp:effectExtent l="0" t="0" r="0" b="0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714" cy="99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00F17" w:rsidRPr="00066D81" w:rsidRDefault="00B00F17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proofErr w:type="gramStart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</w:t>
                              </w:r>
                              <w:proofErr w:type="gramEnd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42950"/>
                            <a:ext cx="185737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0F17" w:rsidRDefault="00B00F17"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252.75pt;margin-top:7.95pt;width:240.75pt;height:132pt;z-index:251687936" coordsize="3057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B00F17" w:rsidRDefault="00B00F17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2481714" cy="990600"/>
                              <wp:effectExtent l="0" t="0" r="0" b="0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714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00F17" w:rsidRPr="00066D81" w:rsidRDefault="00B00F17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proofErr w:type="gramStart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</w:t>
                        </w:r>
                        <w:proofErr w:type="gramEnd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2001;top:7429;width:18574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B00F17" w:rsidRDefault="00B00F17"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v2018.</w:t>
      </w:r>
      <w:r w:rsidR="00F77DBF">
        <w:rPr>
          <w:rFonts w:ascii="Arial" w:hAnsi="Arial" w:cs="Arial"/>
          <w:color w:val="365F91"/>
          <w:sz w:val="20"/>
          <w:szCs w:val="20"/>
        </w:rPr>
        <w:t>2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6477CF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2018-02-19</w:t>
      </w:r>
    </w:p>
    <w:p w:rsidR="0088760D" w:rsidRPr="006477CF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F77DBF">
        <w:rPr>
          <w:rFonts w:ascii="Arial" w:hAnsi="Arial" w:cs="Arial"/>
          <w:color w:val="365F91"/>
          <w:sz w:val="20"/>
          <w:szCs w:val="20"/>
        </w:rPr>
        <w:t>4</w:t>
      </w:r>
      <w:r w:rsidRPr="006477CF">
        <w:rPr>
          <w:rFonts w:ascii="Arial" w:hAnsi="Arial" w:cs="Arial"/>
          <w:color w:val="365F91"/>
          <w:sz w:val="20"/>
          <w:szCs w:val="20"/>
        </w:rPr>
        <w:t>-</w:t>
      </w:r>
      <w:r w:rsidR="001C4295">
        <w:rPr>
          <w:rFonts w:ascii="Arial" w:hAnsi="Arial" w:cs="Arial"/>
          <w:color w:val="365F91"/>
          <w:sz w:val="20"/>
          <w:szCs w:val="20"/>
        </w:rPr>
        <w:t>13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6477CF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6477CF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Facturación Electrónica</w:t>
      </w: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4E45EC" w:rsidRPr="006477CF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:rsidR="00301BC3" w:rsidRPr="006477CF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:rsidR="00B00F17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6477CF">
            <w:rPr>
              <w:rFonts w:cs="Arial"/>
            </w:rPr>
            <w:fldChar w:fldCharType="begin"/>
          </w:r>
          <w:r w:rsidRPr="006477CF">
            <w:rPr>
              <w:rFonts w:cs="Arial"/>
            </w:rPr>
            <w:instrText xml:space="preserve"> TOC \o "1-3" \h \z \u </w:instrText>
          </w:r>
          <w:r w:rsidRPr="006477CF">
            <w:rPr>
              <w:rFonts w:cs="Arial"/>
            </w:rPr>
            <w:fldChar w:fldCharType="separate"/>
          </w:r>
          <w:hyperlink w:anchor="_Toc511641954" w:history="1">
            <w:r w:rsidR="00B00F17" w:rsidRPr="00A601F7">
              <w:rPr>
                <w:rStyle w:val="Hipervnculo"/>
                <w:rFonts w:cs="Arial"/>
                <w:noProof/>
              </w:rPr>
              <w:t>1.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TABLA DE CAMBIOS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54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4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55" w:history="1">
            <w:r w:rsidRPr="00A601F7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56" w:history="1">
            <w:r w:rsidRPr="00A601F7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57" w:history="1">
            <w:r w:rsidRPr="00A601F7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Requerimi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58" w:history="1">
            <w:r w:rsidRPr="00A601F7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59" w:history="1">
            <w:r w:rsidRPr="00A601F7">
              <w:rPr>
                <w:rStyle w:val="Hipervnculo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Ruta de Acce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60" w:history="1">
            <w:r w:rsidRPr="00A601F7">
              <w:rPr>
                <w:rStyle w:val="Hipervnculo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Rutas de 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61" w:history="1">
            <w:r w:rsidRPr="00A601F7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GENERALIDADES DE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62" w:history="1">
            <w:r w:rsidRPr="00A601F7">
              <w:rPr>
                <w:rStyle w:val="Hipervnculo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63" w:history="1">
            <w:r w:rsidRPr="00A601F7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64" w:history="1">
            <w:r w:rsidRPr="00A601F7">
              <w:rPr>
                <w:rStyle w:val="Hipervnculo"/>
                <w:rFonts w:cs="Arial"/>
                <w:noProof/>
              </w:rPr>
              <w:t>6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Servicios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65" w:history="1">
            <w:r w:rsidRPr="00A601F7">
              <w:rPr>
                <w:rStyle w:val="Hipervnculo"/>
                <w:rFonts w:cs="Arial"/>
                <w:noProof/>
              </w:rPr>
              <w:t>6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Metodo Web: 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66" w:history="1">
            <w:r w:rsidRPr="00A601F7">
              <w:rPr>
                <w:rStyle w:val="Hipervnculo"/>
                <w:rFonts w:cs="Arial"/>
                <w:noProof/>
              </w:rPr>
              <w:t>6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Metodo Web: Crea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67" w:history="1">
            <w:r w:rsidRPr="00A601F7">
              <w:rPr>
                <w:rStyle w:val="Hipervnculo"/>
                <w:rFonts w:cs="Arial"/>
                <w:noProof/>
              </w:rPr>
              <w:t>6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Metodo Web: Crea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68" w:history="1">
            <w:r w:rsidRPr="00A601F7">
              <w:rPr>
                <w:rStyle w:val="Hipervnculo"/>
                <w:rFonts w:cs="Arial"/>
                <w:noProof/>
              </w:rPr>
              <w:t>6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Metodo Web: Crear 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69" w:history="1">
            <w:r w:rsidRPr="00A601F7">
              <w:rPr>
                <w:rStyle w:val="Hipervnculo"/>
                <w:rFonts w:cs="Arial"/>
                <w:noProof/>
              </w:rPr>
              <w:t>6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Servicios Web: Consul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70" w:history="1">
            <w:r w:rsidRPr="00A601F7">
              <w:rPr>
                <w:rStyle w:val="Hipervnculo"/>
                <w:rFonts w:cs="Arial"/>
                <w:noProof/>
              </w:rPr>
              <w:t>6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Metodo Web: Consulta por Número(s)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71" w:history="1">
            <w:r w:rsidRPr="00A601F7">
              <w:rPr>
                <w:rStyle w:val="Hipervnculo"/>
                <w:rFonts w:cs="Arial"/>
                <w:noProof/>
              </w:rPr>
              <w:t>6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Metodo Web: Consulta por Código(s)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72" w:history="1">
            <w:r w:rsidRPr="00A601F7">
              <w:rPr>
                <w:rStyle w:val="Hipervnculo"/>
                <w:rFonts w:cs="Arial"/>
                <w:noProof/>
              </w:rPr>
              <w:t>6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Metodo Web: Consulta por Fecha de Elabo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73" w:history="1">
            <w:r w:rsidRPr="00A601F7">
              <w:rPr>
                <w:rStyle w:val="Hipervnculo"/>
                <w:rFonts w:cs="Arial"/>
                <w:noProof/>
              </w:rPr>
              <w:t>6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Servici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74" w:history="1">
            <w:r w:rsidRPr="00A601F7">
              <w:rPr>
                <w:rStyle w:val="Hipervnculo"/>
                <w:rFonts w:cs="Arial"/>
                <w:noProof/>
              </w:rPr>
              <w:t>6.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Metod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75" w:history="1">
            <w:r w:rsidRPr="00A601F7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76" w:history="1">
            <w:r w:rsidRPr="00A601F7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Relacionados con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77" w:history="1">
            <w:r w:rsidRPr="00A601F7">
              <w:rPr>
                <w:rStyle w:val="Hipervnculo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78" w:history="1">
            <w:r w:rsidRPr="00A601F7">
              <w:rPr>
                <w:rStyle w:val="Hipervnculo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79" w:history="1">
            <w:r w:rsidRPr="00A601F7">
              <w:rPr>
                <w:rStyle w:val="Hipervnculo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80" w:history="1">
            <w:r w:rsidRPr="00A601F7">
              <w:rPr>
                <w:rStyle w:val="Hipervnculo"/>
                <w:rFonts w:cs="Arial"/>
                <w:noProof/>
              </w:rPr>
              <w:t>7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Detall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81" w:history="1">
            <w:r w:rsidRPr="00A601F7">
              <w:rPr>
                <w:rStyle w:val="Hipervnculo"/>
                <w:rFonts w:cs="Arial"/>
                <w:noProof/>
              </w:rPr>
              <w:t>7.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82" w:history="1">
            <w:r w:rsidRPr="00A601F7">
              <w:rPr>
                <w:rStyle w:val="Hipervnculo"/>
                <w:rFonts w:cs="Arial"/>
                <w:noProof/>
              </w:rPr>
              <w:t>7.1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83" w:history="1">
            <w:r w:rsidRPr="00A601F7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Relacionados con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84" w:history="1">
            <w:r w:rsidRPr="00A601F7">
              <w:rPr>
                <w:rStyle w:val="Hipervnculo"/>
                <w:rFonts w:cs="Arial"/>
                <w:noProof/>
              </w:rPr>
              <w:t>7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Documento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85" w:history="1">
            <w:r w:rsidRPr="00A601F7">
              <w:rPr>
                <w:rStyle w:val="Hipervnculo"/>
                <w:rFonts w:cs="Arial"/>
                <w:noProof/>
              </w:rPr>
              <w:t>7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86" w:history="1">
            <w:r w:rsidRPr="00A601F7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87" w:history="1">
            <w:r w:rsidRPr="00A601F7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Objet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88" w:history="1">
            <w:r w:rsidRPr="00A601F7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Clasific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89" w:history="1">
            <w:r w:rsidRPr="00A601F7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90" w:history="1">
            <w:r w:rsidRPr="00A601F7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Modelo de Operación de l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91" w:history="1">
            <w:r w:rsidRPr="00A601F7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LISTAD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92" w:history="1">
            <w:r w:rsidRPr="00A601F7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Códigos de Documentos d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93" w:history="1">
            <w:r w:rsidRPr="00A601F7">
              <w:rPr>
                <w:rStyle w:val="Hipervnculo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Códigos Conceptos de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94" w:history="1">
            <w:r w:rsidRPr="00A601F7">
              <w:rPr>
                <w:rStyle w:val="Hipervnculo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Códigos Conceptos de Nota Déb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95" w:history="1">
            <w:r w:rsidRPr="00A601F7">
              <w:rPr>
                <w:rStyle w:val="Hipervnculo"/>
                <w:rFonts w:cs="Arial"/>
                <w:noProof/>
              </w:rPr>
              <w:t>10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Códigos Procesos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96" w:history="1">
            <w:r w:rsidRPr="00A601F7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97" w:history="1">
            <w:r w:rsidRPr="00A601F7">
              <w:rPr>
                <w:rStyle w:val="Hipervnculo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Códigos Paí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98" w:history="1">
            <w:r w:rsidRPr="00A601F7">
              <w:rPr>
                <w:rStyle w:val="Hipervnculo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Códigos Representación Mon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99" w:history="1">
            <w:r w:rsidRPr="00A601F7">
              <w:rPr>
                <w:rStyle w:val="Hipervnculo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EJEMPLIFICACIO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2000" w:history="1">
            <w:r w:rsidRPr="00A601F7">
              <w:rPr>
                <w:rStyle w:val="Hipervnculo"/>
                <w:rFonts w:cs="Arial"/>
                <w:noProof/>
              </w:rPr>
              <w:t>1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17" w:rsidRDefault="00B00F1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2001" w:history="1">
            <w:r w:rsidRPr="00A601F7">
              <w:rPr>
                <w:rStyle w:val="Hipervnculo"/>
                <w:rFonts w:cs="Arial"/>
                <w:noProof/>
              </w:rPr>
              <w:t>1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A601F7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0E" w:rsidRPr="001C4295" w:rsidRDefault="004E45EC" w:rsidP="001C4295">
          <w:pPr>
            <w:rPr>
              <w:rFonts w:ascii="Arial" w:hAnsi="Arial" w:cs="Arial"/>
            </w:rPr>
          </w:pPr>
          <w:r w:rsidRPr="006477CF">
            <w:rPr>
              <w:rFonts w:ascii="Arial" w:hAnsi="Arial" w:cs="Arial"/>
              <w:b/>
              <w:bCs/>
              <w:lang w:val="es-ES"/>
            </w:rPr>
            <w:lastRenderedPageBreak/>
            <w:fldChar w:fldCharType="end"/>
          </w:r>
        </w:p>
      </w:sdtContent>
    </w:sdt>
    <w:p w:rsidR="00311426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497813396"/>
      <w:bookmarkStart w:id="2" w:name="_Toc511641954"/>
      <w:r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2"/>
    </w:p>
    <w:p w:rsidR="00311426" w:rsidRDefault="00311426" w:rsidP="003114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8"/>
        <w:gridCol w:w="1477"/>
        <w:gridCol w:w="2474"/>
        <w:gridCol w:w="1713"/>
        <w:gridCol w:w="2528"/>
      </w:tblGrid>
      <w:tr w:rsidR="00311426" w:rsidTr="00516C6A">
        <w:tc>
          <w:tcPr>
            <w:tcW w:w="1271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Versión</w:t>
            </w:r>
          </w:p>
        </w:tc>
        <w:tc>
          <w:tcPr>
            <w:tcW w:w="1559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Fecha Aprobación</w:t>
            </w:r>
          </w:p>
        </w:tc>
        <w:tc>
          <w:tcPr>
            <w:tcW w:w="278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Descripción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87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Impacto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87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Ruta</w:t>
            </w:r>
          </w:p>
        </w:tc>
      </w:tr>
      <w:tr w:rsidR="00926015" w:rsidTr="00516C6A">
        <w:tc>
          <w:tcPr>
            <w:tcW w:w="1271" w:type="dxa"/>
          </w:tcPr>
          <w:p w:rsidR="00926015" w:rsidRDefault="00926015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926015" w:rsidRDefault="00926015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926015" w:rsidRDefault="00926015" w:rsidP="00311426">
            <w:pPr>
              <w:jc w:val="center"/>
            </w:pPr>
            <w:r>
              <w:t>Se agrega Tabla de Cambios</w:t>
            </w:r>
          </w:p>
        </w:tc>
        <w:tc>
          <w:tcPr>
            <w:tcW w:w="1870" w:type="dxa"/>
          </w:tcPr>
          <w:p w:rsidR="00926015" w:rsidRDefault="00926015" w:rsidP="00311426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926015" w:rsidRPr="00926015" w:rsidRDefault="00926015" w:rsidP="00926015">
            <w:pPr>
              <w:jc w:val="center"/>
            </w:pPr>
            <w:r w:rsidRPr="00926015">
              <w:t>1.TABLA DE CAMBIOS</w:t>
            </w:r>
          </w:p>
        </w:tc>
      </w:tr>
      <w:tr w:rsidR="00311426" w:rsidTr="00516C6A">
        <w:tc>
          <w:tcPr>
            <w:tcW w:w="1271" w:type="dxa"/>
          </w:tcPr>
          <w:p w:rsidR="00311426" w:rsidRDefault="00873FDE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559" w:type="dxa"/>
          </w:tcPr>
          <w:p w:rsidR="00311426" w:rsidRDefault="00873FDE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780" w:type="dxa"/>
          </w:tcPr>
          <w:p w:rsidR="00311426" w:rsidRDefault="00873FDE" w:rsidP="00311426">
            <w:pPr>
              <w:jc w:val="center"/>
            </w:pPr>
            <w:r>
              <w:t xml:space="preserve">Eliminación de propiedades </w:t>
            </w:r>
            <w:proofErr w:type="spellStart"/>
            <w:r>
              <w:t>IdUltimoProceso</w:t>
            </w:r>
            <w:proofErr w:type="spellEnd"/>
            <w:r>
              <w:t xml:space="preserve"> y Ultimo Proceso </w:t>
            </w:r>
          </w:p>
        </w:tc>
        <w:tc>
          <w:tcPr>
            <w:tcW w:w="1870" w:type="dxa"/>
          </w:tcPr>
          <w:p w:rsidR="00311426" w:rsidRDefault="00873FDE" w:rsidP="00311426">
            <w:pPr>
              <w:jc w:val="center"/>
            </w:pPr>
            <w:r>
              <w:t>Objeto Documento Respuesta</w:t>
            </w:r>
          </w:p>
        </w:tc>
        <w:tc>
          <w:tcPr>
            <w:tcW w:w="1870" w:type="dxa"/>
          </w:tcPr>
          <w:p w:rsidR="00311426" w:rsidRDefault="00C553C0" w:rsidP="00311426">
            <w:pPr>
              <w:jc w:val="center"/>
            </w:pPr>
            <w:hyperlink w:anchor="_Estado_de_Documento" w:history="1">
              <w:r w:rsidR="00873FDE" w:rsidRPr="00516C6A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:rsidTr="00516C6A">
        <w:tc>
          <w:tcPr>
            <w:tcW w:w="1271" w:type="dxa"/>
          </w:tcPr>
          <w:p w:rsidR="00516C6A" w:rsidRDefault="00516C6A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559" w:type="dxa"/>
          </w:tcPr>
          <w:p w:rsidR="00516C6A" w:rsidRDefault="00516C6A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780" w:type="dxa"/>
          </w:tcPr>
          <w:p w:rsidR="00516C6A" w:rsidRDefault="00516C6A" w:rsidP="00311426">
            <w:pPr>
              <w:jc w:val="center"/>
            </w:pPr>
            <w:r>
              <w:t xml:space="preserve">Se agrega Propiedades </w:t>
            </w:r>
            <w:proofErr w:type="spellStart"/>
            <w:r>
              <w:t>Retencion</w:t>
            </w:r>
            <w:proofErr w:type="spellEnd"/>
            <w:r>
              <w:t xml:space="preserve"> en la fuente valor y porcentaje</w:t>
            </w:r>
          </w:p>
        </w:tc>
        <w:tc>
          <w:tcPr>
            <w:tcW w:w="1870" w:type="dxa"/>
          </w:tcPr>
          <w:p w:rsidR="00516C6A" w:rsidRDefault="00516C6A" w:rsidP="00311426">
            <w:pPr>
              <w:jc w:val="center"/>
            </w:pPr>
            <w:r>
              <w:t>Objeto Detalle Documento</w:t>
            </w:r>
          </w:p>
        </w:tc>
        <w:tc>
          <w:tcPr>
            <w:tcW w:w="1870" w:type="dxa"/>
          </w:tcPr>
          <w:p w:rsidR="00516C6A" w:rsidRDefault="00C553C0" w:rsidP="00311426">
            <w:pPr>
              <w:jc w:val="center"/>
            </w:pPr>
            <w:hyperlink w:anchor="_7.1.4_Detalle_Documento" w:history="1">
              <w:r w:rsidR="00516C6A" w:rsidRPr="00516C6A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:rsidTr="00516C6A">
        <w:tc>
          <w:tcPr>
            <w:tcW w:w="1271" w:type="dxa"/>
          </w:tcPr>
          <w:p w:rsidR="00F50762" w:rsidRDefault="00F50762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F50762" w:rsidRDefault="00F50762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F50762" w:rsidRDefault="00F50762" w:rsidP="00311426">
            <w:pPr>
              <w:jc w:val="center"/>
            </w:pPr>
            <w:r>
              <w:t xml:space="preserve">Se Adiciona Objeto Documento Archivo para la recepción de documentos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870" w:type="dxa"/>
          </w:tcPr>
          <w:p w:rsidR="00F50762" w:rsidRDefault="00F50762" w:rsidP="00311426">
            <w:pPr>
              <w:jc w:val="center"/>
            </w:pPr>
            <w:r>
              <w:t>Objeto Relacionados con Peticiones</w:t>
            </w:r>
          </w:p>
        </w:tc>
        <w:tc>
          <w:tcPr>
            <w:tcW w:w="1870" w:type="dxa"/>
          </w:tcPr>
          <w:p w:rsidR="00F50762" w:rsidRDefault="00C553C0" w:rsidP="00311426">
            <w:pPr>
              <w:jc w:val="center"/>
            </w:pPr>
            <w:hyperlink w:anchor="_Documento_Archivo" w:history="1">
              <w:r w:rsidR="00F50762" w:rsidRPr="00F50762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:rsidTr="00516C6A">
        <w:tc>
          <w:tcPr>
            <w:tcW w:w="1271" w:type="dxa"/>
          </w:tcPr>
          <w:p w:rsidR="00E26B1E" w:rsidRDefault="00E26B1E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E26B1E" w:rsidRDefault="00E26B1E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E26B1E" w:rsidRDefault="00E26B1E" w:rsidP="00311426">
            <w:pPr>
              <w:jc w:val="center"/>
            </w:pPr>
            <w:r>
              <w:t xml:space="preserve">Se agrega Servicio de recepción de Archivos de documentos de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870" w:type="dxa"/>
          </w:tcPr>
          <w:p w:rsidR="00E26B1E" w:rsidRDefault="00E26B1E" w:rsidP="00311426">
            <w:pPr>
              <w:jc w:val="center"/>
            </w:pPr>
            <w:proofErr w:type="spellStart"/>
            <w:r>
              <w:t>Metodo</w:t>
            </w:r>
            <w:proofErr w:type="spellEnd"/>
            <w:r>
              <w:t xml:space="preserve"> Web Crear Documento Archivo</w:t>
            </w:r>
          </w:p>
        </w:tc>
        <w:tc>
          <w:tcPr>
            <w:tcW w:w="1870" w:type="dxa"/>
          </w:tcPr>
          <w:p w:rsidR="00E26B1E" w:rsidRDefault="00C553C0" w:rsidP="00311426">
            <w:pPr>
              <w:jc w:val="center"/>
            </w:pPr>
            <w:hyperlink w:anchor="_Metodo_Web:_Crear_3" w:history="1">
              <w:r w:rsidR="00E26B1E" w:rsidRPr="00E26B1E">
                <w:rPr>
                  <w:rStyle w:val="Hipervnculo"/>
                </w:rPr>
                <w:t xml:space="preserve">6. SERVICIOS WEB – 6.1 Servicios Web: Recepción de Documentos – 6.1.4 </w:t>
              </w:r>
              <w:proofErr w:type="spellStart"/>
              <w:r w:rsidR="00E26B1E" w:rsidRPr="00E26B1E">
                <w:rPr>
                  <w:rStyle w:val="Hipervnculo"/>
                </w:rPr>
                <w:t>Metodo</w:t>
              </w:r>
              <w:proofErr w:type="spellEnd"/>
              <w:r w:rsidR="00E26B1E" w:rsidRPr="00E26B1E">
                <w:rPr>
                  <w:rStyle w:val="Hipervnculo"/>
                </w:rPr>
                <w:t xml:space="preserve"> Web: Crear </w:t>
              </w:r>
              <w:proofErr w:type="spellStart"/>
              <w:r w:rsidR="00E26B1E" w:rsidRPr="00E26B1E">
                <w:rPr>
                  <w:rStyle w:val="Hipervnculo"/>
                </w:rPr>
                <w:t>Dcoumento</w:t>
              </w:r>
              <w:proofErr w:type="spellEnd"/>
              <w:r w:rsidR="00E26B1E" w:rsidRPr="00E26B1E">
                <w:rPr>
                  <w:rStyle w:val="Hipervnculo"/>
                </w:rPr>
                <w:t xml:space="preserve"> Archivo</w:t>
              </w:r>
            </w:hyperlink>
          </w:p>
        </w:tc>
      </w:tr>
      <w:tr w:rsidR="00627712" w:rsidTr="00516C6A">
        <w:tc>
          <w:tcPr>
            <w:tcW w:w="1271" w:type="dxa"/>
          </w:tcPr>
          <w:p w:rsidR="00627712" w:rsidRDefault="00627712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627712" w:rsidRDefault="00627712" w:rsidP="00311426">
            <w:pPr>
              <w:jc w:val="center"/>
            </w:pPr>
            <w:r>
              <w:t>2018-04-10</w:t>
            </w:r>
          </w:p>
        </w:tc>
        <w:tc>
          <w:tcPr>
            <w:tcW w:w="2780" w:type="dxa"/>
          </w:tcPr>
          <w:p w:rsidR="00627712" w:rsidRDefault="00627712" w:rsidP="00311426">
            <w:pPr>
              <w:jc w:val="center"/>
            </w:pPr>
            <w:r>
              <w:t xml:space="preserve">Se agrega Tabla de </w:t>
            </w:r>
            <w:proofErr w:type="spellStart"/>
            <w:r>
              <w:t>conceptode</w:t>
            </w:r>
            <w:proofErr w:type="spellEnd"/>
            <w:r>
              <w:t xml:space="preserve"> Nota Crédito</w:t>
            </w:r>
            <w:r w:rsidR="000C1344">
              <w:t xml:space="preserve"> Y Nota Débito</w:t>
            </w:r>
          </w:p>
        </w:tc>
        <w:tc>
          <w:tcPr>
            <w:tcW w:w="1870" w:type="dxa"/>
          </w:tcPr>
          <w:p w:rsidR="00627712" w:rsidRDefault="00627712" w:rsidP="00311426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627712" w:rsidRDefault="00C553C0" w:rsidP="00311426">
            <w:pPr>
              <w:jc w:val="center"/>
            </w:pPr>
            <w:hyperlink w:anchor="_LISTADOS_DE_VALORES" w:history="1">
              <w:r w:rsidR="000C1344"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Tr="00516C6A">
        <w:tc>
          <w:tcPr>
            <w:tcW w:w="1271" w:type="dxa"/>
          </w:tcPr>
          <w:p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464627" w:rsidRDefault="00464627" w:rsidP="00464627">
            <w:pPr>
              <w:jc w:val="center"/>
            </w:pPr>
            <w:r>
              <w:t>2018-04-10</w:t>
            </w:r>
          </w:p>
        </w:tc>
        <w:tc>
          <w:tcPr>
            <w:tcW w:w="2780" w:type="dxa"/>
          </w:tcPr>
          <w:p w:rsidR="00464627" w:rsidRDefault="00464627" w:rsidP="00464627">
            <w:pPr>
              <w:jc w:val="center"/>
            </w:pPr>
            <w:r>
              <w:t>Se agrega Tabla de Procesos Documento Respuesta</w:t>
            </w: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464627" w:rsidRDefault="00C553C0" w:rsidP="00464627">
            <w:pPr>
              <w:jc w:val="center"/>
            </w:pPr>
            <w:hyperlink w:anchor="_LISTADOS_DE_VALORES" w:history="1">
              <w:r w:rsidR="000C1344"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Tr="00516C6A">
        <w:tc>
          <w:tcPr>
            <w:tcW w:w="1271" w:type="dxa"/>
          </w:tcPr>
          <w:p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464627" w:rsidRDefault="00464627" w:rsidP="00464627">
            <w:pPr>
              <w:jc w:val="center"/>
            </w:pPr>
            <w:r>
              <w:t>2018-04-12</w:t>
            </w:r>
          </w:p>
        </w:tc>
        <w:tc>
          <w:tcPr>
            <w:tcW w:w="2780" w:type="dxa"/>
          </w:tcPr>
          <w:p w:rsidR="00464627" w:rsidRDefault="00464627" w:rsidP="00464627">
            <w:pPr>
              <w:jc w:val="center"/>
            </w:pPr>
            <w:r>
              <w:t xml:space="preserve">Se agrega Propiedad Fecha Vence y se actualiza </w:t>
            </w: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  <w:r>
              <w:t>Objeto Factura</w:t>
            </w:r>
          </w:p>
        </w:tc>
        <w:tc>
          <w:tcPr>
            <w:tcW w:w="1870" w:type="dxa"/>
          </w:tcPr>
          <w:p w:rsidR="00464627" w:rsidRDefault="00C553C0" w:rsidP="00464627">
            <w:pPr>
              <w:jc w:val="center"/>
            </w:pPr>
            <w:hyperlink w:anchor="_Factura" w:history="1">
              <w:r w:rsidR="00464627" w:rsidRPr="00F50762">
                <w:rPr>
                  <w:rStyle w:val="Hipervnculo"/>
                </w:rPr>
                <w:t>7. OBJETOS – 7.1 Relacionados con Peticiones – 7.1.</w:t>
              </w:r>
              <w:r w:rsidR="00464627">
                <w:rPr>
                  <w:rStyle w:val="Hipervnculo"/>
                </w:rPr>
                <w:t>1</w:t>
              </w:r>
              <w:r w:rsidR="00464627" w:rsidRPr="00F50762">
                <w:rPr>
                  <w:rStyle w:val="Hipervnculo"/>
                </w:rPr>
                <w:t xml:space="preserve"> </w:t>
              </w:r>
            </w:hyperlink>
            <w:r w:rsidR="00464627">
              <w:rPr>
                <w:rStyle w:val="Hipervnculo"/>
              </w:rPr>
              <w:t>Factura</w:t>
            </w:r>
          </w:p>
        </w:tc>
      </w:tr>
      <w:tr w:rsidR="00714301" w:rsidTr="00516C6A">
        <w:tc>
          <w:tcPr>
            <w:tcW w:w="1271" w:type="dxa"/>
          </w:tcPr>
          <w:p w:rsidR="00714301" w:rsidRDefault="00714301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714301" w:rsidRDefault="00714301" w:rsidP="00464627">
            <w:pPr>
              <w:jc w:val="center"/>
            </w:pPr>
            <w:r>
              <w:t>2018-04-12</w:t>
            </w:r>
          </w:p>
        </w:tc>
        <w:tc>
          <w:tcPr>
            <w:tcW w:w="2780" w:type="dxa"/>
          </w:tcPr>
          <w:p w:rsidR="00714301" w:rsidRDefault="00714301" w:rsidP="00464627">
            <w:pPr>
              <w:jc w:val="center"/>
            </w:pPr>
            <w:r>
              <w:t xml:space="preserve">Se agrega Propiedad de </w:t>
            </w: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  <w:r>
              <w:t xml:space="preserve"> </w:t>
            </w:r>
          </w:p>
        </w:tc>
        <w:tc>
          <w:tcPr>
            <w:tcW w:w="1870" w:type="dxa"/>
          </w:tcPr>
          <w:p w:rsidR="00714301" w:rsidRDefault="00714301" w:rsidP="00464627">
            <w:pPr>
              <w:jc w:val="center"/>
            </w:pPr>
            <w:r>
              <w:t xml:space="preserve">Objeto Nota </w:t>
            </w:r>
            <w:proofErr w:type="spellStart"/>
            <w:r>
              <w:t>Credito</w:t>
            </w:r>
            <w:proofErr w:type="spellEnd"/>
          </w:p>
        </w:tc>
        <w:tc>
          <w:tcPr>
            <w:tcW w:w="1870" w:type="dxa"/>
          </w:tcPr>
          <w:p w:rsidR="00714301" w:rsidRDefault="00C553C0" w:rsidP="00464627">
            <w:pPr>
              <w:jc w:val="center"/>
            </w:pPr>
            <w:hyperlink w:anchor="_Nota_Crédito" w:history="1">
              <w:r w:rsidR="00714301" w:rsidRPr="00F50762">
                <w:rPr>
                  <w:rStyle w:val="Hipervnculo"/>
                </w:rPr>
                <w:t>7. OBJETOS – 7.1 Relacionados con Peticiones – 7.1.</w:t>
              </w:r>
              <w:r w:rsidR="00714301">
                <w:rPr>
                  <w:rStyle w:val="Hipervnculo"/>
                </w:rPr>
                <w:t>2</w:t>
              </w:r>
              <w:r w:rsidR="00714301" w:rsidRPr="00F50762">
                <w:rPr>
                  <w:rStyle w:val="Hipervnculo"/>
                </w:rPr>
                <w:t xml:space="preserve"> </w:t>
              </w:r>
            </w:hyperlink>
            <w:r w:rsidR="00714301">
              <w:rPr>
                <w:rStyle w:val="Hipervnculo"/>
              </w:rPr>
              <w:t>Nota Crédito</w:t>
            </w:r>
          </w:p>
        </w:tc>
      </w:tr>
      <w:tr w:rsidR="00C526E5" w:rsidTr="00516C6A">
        <w:tc>
          <w:tcPr>
            <w:tcW w:w="1271" w:type="dxa"/>
          </w:tcPr>
          <w:p w:rsidR="00C526E5" w:rsidRDefault="00C526E5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C526E5" w:rsidRDefault="00C526E5" w:rsidP="00464627">
            <w:pPr>
              <w:jc w:val="center"/>
            </w:pPr>
            <w:r>
              <w:t>2018-04-13</w:t>
            </w:r>
          </w:p>
        </w:tc>
        <w:tc>
          <w:tcPr>
            <w:tcW w:w="2780" w:type="dxa"/>
          </w:tcPr>
          <w:p w:rsidR="00C526E5" w:rsidRDefault="00C526E5" w:rsidP="00464627">
            <w:pPr>
              <w:jc w:val="center"/>
            </w:pPr>
            <w:r>
              <w:t>Ruta Ambiente de Pruebas</w:t>
            </w:r>
          </w:p>
        </w:tc>
        <w:tc>
          <w:tcPr>
            <w:tcW w:w="1870" w:type="dxa"/>
          </w:tcPr>
          <w:p w:rsidR="00C526E5" w:rsidRDefault="00C526E5" w:rsidP="00464627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C526E5" w:rsidRDefault="00C553C0" w:rsidP="00464627">
            <w:pPr>
              <w:jc w:val="center"/>
            </w:pPr>
            <w:hyperlink w:anchor="_Rutas_Públicas" w:history="1">
              <w:r w:rsidR="00C526E5" w:rsidRPr="006A53F3">
                <w:rPr>
                  <w:rStyle w:val="Hipervnculo"/>
                </w:rPr>
                <w:t>4.ACCESO A LOS SERVICIOS WEB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-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4.</w:t>
              </w:r>
              <w:r w:rsidR="00F07700" w:rsidRPr="006A53F3">
                <w:rPr>
                  <w:rStyle w:val="Hipervnculo"/>
                </w:rPr>
                <w:t>2 Rutas</w:t>
              </w:r>
              <w:r w:rsidR="00C526E5" w:rsidRPr="006A53F3">
                <w:rPr>
                  <w:rStyle w:val="Hipervnculo"/>
                </w:rPr>
                <w:t xml:space="preserve"> </w:t>
              </w:r>
              <w:r w:rsidR="00F07700" w:rsidRPr="006A53F3">
                <w:rPr>
                  <w:rStyle w:val="Hipervnculo"/>
                </w:rPr>
                <w:t>de Acceso a los Servicios Web – Rutas Públicas</w:t>
              </w:r>
            </w:hyperlink>
          </w:p>
        </w:tc>
      </w:tr>
      <w:tr w:rsidR="001E5662" w:rsidTr="00516C6A">
        <w:tc>
          <w:tcPr>
            <w:tcW w:w="1271" w:type="dxa"/>
          </w:tcPr>
          <w:p w:rsidR="001E5662" w:rsidRDefault="001E5662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1E5662" w:rsidRDefault="001E5662" w:rsidP="00464627">
            <w:pPr>
              <w:jc w:val="center"/>
            </w:pPr>
            <w:r>
              <w:t>2018-04-13</w:t>
            </w:r>
          </w:p>
        </w:tc>
        <w:tc>
          <w:tcPr>
            <w:tcW w:w="2780" w:type="dxa"/>
          </w:tcPr>
          <w:p w:rsidR="001E5662" w:rsidRDefault="001E5662" w:rsidP="00464627">
            <w:pPr>
              <w:jc w:val="center"/>
            </w:pPr>
            <w:r>
              <w:t xml:space="preserve">Se agrega </w:t>
            </w:r>
            <w:proofErr w:type="spellStart"/>
            <w:r>
              <w:t>Ejempl</w:t>
            </w:r>
            <w:r w:rsidR="00E56041">
              <w:t>ific</w:t>
            </w:r>
            <w:r>
              <w:t>acion</w:t>
            </w:r>
            <w:proofErr w:type="spellEnd"/>
            <w:r>
              <w:t xml:space="preserve"> Objetos</w:t>
            </w:r>
          </w:p>
        </w:tc>
        <w:tc>
          <w:tcPr>
            <w:tcW w:w="1870" w:type="dxa"/>
          </w:tcPr>
          <w:p w:rsidR="001E5662" w:rsidRDefault="001E5662" w:rsidP="00464627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1E5662" w:rsidRDefault="00C553C0" w:rsidP="00464627">
            <w:pPr>
              <w:jc w:val="center"/>
            </w:pPr>
            <w:hyperlink w:anchor="_EJEMPLERIZACION_DE_OBJETOS" w:history="1">
              <w:r w:rsidR="001E5662" w:rsidRPr="00813F99">
                <w:rPr>
                  <w:rStyle w:val="Hipervnculo"/>
                </w:rPr>
                <w:t>11.EJEMPL</w:t>
              </w:r>
              <w:r w:rsidR="00E56041">
                <w:rPr>
                  <w:rStyle w:val="Hipervnculo"/>
                </w:rPr>
                <w:t>PLIFIC</w:t>
              </w:r>
              <w:r w:rsidR="001E5662" w:rsidRPr="00813F99">
                <w:rPr>
                  <w:rStyle w:val="Hipervnculo"/>
                </w:rPr>
                <w:t>ACION DE OBJETOS</w:t>
              </w:r>
            </w:hyperlink>
          </w:p>
        </w:tc>
      </w:tr>
    </w:tbl>
    <w:p w:rsidR="00311426" w:rsidRDefault="00311426" w:rsidP="00311426"/>
    <w:p w:rsidR="00311426" w:rsidRDefault="00311426" w:rsidP="00311426"/>
    <w:p w:rsidR="00311426" w:rsidRPr="00311426" w:rsidRDefault="00311426" w:rsidP="00311426"/>
    <w:p w:rsidR="00A92182" w:rsidRPr="006477CF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511641955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3"/>
    </w:p>
    <w:p w:rsidR="00A92182" w:rsidRPr="006477CF" w:rsidRDefault="00A92182" w:rsidP="00A92182">
      <w:pPr>
        <w:rPr>
          <w:rFonts w:ascii="Arial" w:hAnsi="Arial" w:cs="Arial"/>
        </w:rPr>
      </w:pP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De igual forma, </w:t>
      </w:r>
      <w:proofErr w:type="spellStart"/>
      <w:r w:rsidRPr="006477CF">
        <w:rPr>
          <w:rFonts w:ascii="Arial" w:hAnsi="Arial" w:cs="Arial"/>
          <w:color w:val="263238"/>
          <w:sz w:val="20"/>
          <w:szCs w:val="20"/>
        </w:rPr>
        <w:t>esta</w:t>
      </w:r>
      <w:proofErr w:type="spellEnd"/>
      <w:r w:rsidRPr="006477CF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:rsidR="00A92182" w:rsidRDefault="00A92182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Pr="006477CF" w:rsidRDefault="00C553C0" w:rsidP="00A92182">
      <w:pPr>
        <w:ind w:left="284"/>
        <w:jc w:val="both"/>
        <w:rPr>
          <w:rFonts w:ascii="Arial" w:hAnsi="Arial" w:cs="Arial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11641956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1"/>
      <w:bookmarkEnd w:id="4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E3763" w:rsidRPr="006477CF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6477CF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6477CF">
        <w:rPr>
          <w:rFonts w:ascii="Arial" w:hAnsi="Arial" w:cs="Arial"/>
          <w:b/>
          <w:sz w:val="20"/>
          <w:szCs w:val="20"/>
        </w:rPr>
        <w:t xml:space="preserve"> Plataforma de</w:t>
      </w:r>
      <w:r w:rsidRPr="006477CF">
        <w:rPr>
          <w:rFonts w:ascii="Arial" w:hAnsi="Arial" w:cs="Arial"/>
          <w:b/>
          <w:sz w:val="20"/>
          <w:szCs w:val="20"/>
        </w:rPr>
        <w:t xml:space="preserve"> </w:t>
      </w:r>
      <w:r w:rsidR="00D317DA" w:rsidRPr="006477CF">
        <w:rPr>
          <w:rFonts w:ascii="Arial" w:hAnsi="Arial" w:cs="Arial"/>
          <w:b/>
          <w:sz w:val="20"/>
          <w:szCs w:val="20"/>
        </w:rPr>
        <w:t>Facturación Electrónica</w:t>
      </w:r>
      <w:r w:rsidRPr="006477CF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6477CF">
        <w:rPr>
          <w:rFonts w:ascii="Arial" w:hAnsi="Arial" w:cs="Arial"/>
          <w:sz w:val="20"/>
          <w:szCs w:val="20"/>
        </w:rPr>
        <w:t xml:space="preserve">Azure de </w:t>
      </w:r>
      <w:r w:rsidRPr="006477CF">
        <w:rPr>
          <w:rFonts w:ascii="Arial" w:hAnsi="Arial" w:cs="Arial"/>
          <w:sz w:val="20"/>
          <w:szCs w:val="20"/>
        </w:rPr>
        <w:t>Microsoft; con el fin de</w:t>
      </w:r>
      <w:r w:rsidR="008923A8" w:rsidRPr="006477CF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6477CF">
        <w:rPr>
          <w:rFonts w:ascii="Arial" w:hAnsi="Arial" w:cs="Arial"/>
          <w:sz w:val="20"/>
          <w:szCs w:val="20"/>
        </w:rPr>
        <w:t xml:space="preserve"> </w:t>
      </w:r>
      <w:r w:rsidR="004E3763" w:rsidRPr="006477CF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:rsidR="00CB3CF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Para</w:t>
      </w:r>
      <w:r w:rsidR="008923A8" w:rsidRPr="006477CF">
        <w:rPr>
          <w:rFonts w:ascii="Arial" w:hAnsi="Arial" w:cs="Arial"/>
          <w:sz w:val="20"/>
          <w:szCs w:val="20"/>
        </w:rPr>
        <w:t xml:space="preserve"> </w:t>
      </w:r>
      <w:r w:rsidR="00CB3CFD" w:rsidRPr="006477CF">
        <w:rPr>
          <w:rFonts w:ascii="Arial" w:hAnsi="Arial" w:cs="Arial"/>
          <w:sz w:val="20"/>
          <w:szCs w:val="20"/>
        </w:rPr>
        <w:t xml:space="preserve">facilitar la integración con </w:t>
      </w:r>
      <w:r w:rsidRPr="006477CF">
        <w:rPr>
          <w:rFonts w:ascii="Arial" w:hAnsi="Arial" w:cs="Arial"/>
          <w:sz w:val="20"/>
          <w:szCs w:val="20"/>
        </w:rPr>
        <w:t>diferentes</w:t>
      </w:r>
      <w:r w:rsidR="00CB3CFD" w:rsidRPr="006477CF">
        <w:rPr>
          <w:rFonts w:ascii="Arial" w:hAnsi="Arial" w:cs="Arial"/>
          <w:sz w:val="20"/>
          <w:szCs w:val="20"/>
        </w:rPr>
        <w:t xml:space="preserve"> sistemas de información</w:t>
      </w:r>
      <w:r w:rsidRPr="006477CF">
        <w:rPr>
          <w:rFonts w:ascii="Arial" w:hAnsi="Arial" w:cs="Arial"/>
          <w:sz w:val="20"/>
          <w:szCs w:val="20"/>
        </w:rPr>
        <w:t>; se pone</w:t>
      </w:r>
      <w:r w:rsidR="006F75A7" w:rsidRPr="006477CF">
        <w:rPr>
          <w:rFonts w:ascii="Arial" w:hAnsi="Arial" w:cs="Arial"/>
          <w:sz w:val="20"/>
          <w:szCs w:val="20"/>
        </w:rPr>
        <w:t>n</w:t>
      </w:r>
      <w:r w:rsidRPr="006477CF">
        <w:rPr>
          <w:rFonts w:ascii="Arial" w:hAnsi="Arial" w:cs="Arial"/>
          <w:sz w:val="20"/>
          <w:szCs w:val="20"/>
        </w:rPr>
        <w:t xml:space="preserve"> a </w:t>
      </w:r>
      <w:r w:rsidR="006F75A7" w:rsidRPr="006477CF">
        <w:rPr>
          <w:rFonts w:ascii="Arial" w:hAnsi="Arial" w:cs="Arial"/>
          <w:sz w:val="20"/>
          <w:szCs w:val="20"/>
        </w:rPr>
        <w:t>disposición</w:t>
      </w:r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6477CF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Transfer</w:t>
      </w:r>
      <w:r w:rsidR="00A97AD5" w:rsidRPr="006477CF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6477CF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6477CF">
        <w:rPr>
          <w:rFonts w:ascii="Arial" w:hAnsi="Arial" w:cs="Arial"/>
          <w:sz w:val="20"/>
          <w:szCs w:val="20"/>
        </w:rPr>
        <w:t>.</w:t>
      </w:r>
    </w:p>
    <w:p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1251E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51251E">
        <w:rPr>
          <w:rFonts w:ascii="Arial" w:hAnsi="Arial" w:cs="Arial"/>
          <w:b/>
          <w:sz w:val="20"/>
          <w:szCs w:val="20"/>
        </w:rPr>
        <w:t xml:space="preserve">Modelo </w:t>
      </w:r>
      <w:proofErr w:type="spellStart"/>
      <w:r w:rsidRPr="0051251E">
        <w:rPr>
          <w:rFonts w:ascii="Arial" w:hAnsi="Arial" w:cs="Arial"/>
          <w:b/>
          <w:sz w:val="20"/>
          <w:szCs w:val="20"/>
        </w:rPr>
        <w:t>Operaciónal</w:t>
      </w:r>
      <w:proofErr w:type="spellEnd"/>
      <w:r w:rsidRPr="0051251E">
        <w:rPr>
          <w:rFonts w:ascii="Arial" w:hAnsi="Arial" w:cs="Arial"/>
          <w:b/>
          <w:sz w:val="20"/>
          <w:szCs w:val="20"/>
        </w:rPr>
        <w:t xml:space="preserve"> de la Plataforma</w:t>
      </w:r>
    </w:p>
    <w:p w:rsidR="0051251E" w:rsidRPr="0051251E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lang w:eastAsia="es-CO"/>
        </w:rPr>
        <w:drawing>
          <wp:inline distT="0" distB="0" distL="0" distR="0" wp14:anchorId="43A4D040" wp14:editId="24D5F82D">
            <wp:extent cx="5943600" cy="3343503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A7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1251E" w:rsidRPr="006477CF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5" w:name="_Toc497813397"/>
      <w:bookmarkStart w:id="6" w:name="_Toc511641957"/>
      <w:r w:rsidRPr="006477CF">
        <w:rPr>
          <w:rFonts w:cs="Arial"/>
          <w:szCs w:val="20"/>
        </w:rPr>
        <w:lastRenderedPageBreak/>
        <w:t>Requerimientos de Comunicación</w:t>
      </w:r>
      <w:bookmarkEnd w:id="5"/>
      <w:bookmarkEnd w:id="6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6477CF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6477CF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FD" w:rsidRPr="006477CF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CF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l</w:t>
            </w:r>
            <w:r w:rsidRPr="0064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6477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B9153C" w:rsidRPr="006477CF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B9153C" w:rsidRPr="006477CF" w:rsidRDefault="00B9153C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CB3CFD" w:rsidRPr="006477CF" w:rsidRDefault="00CB3CFD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Toc497813399"/>
      <w:bookmarkStart w:id="8" w:name="_Toc511641958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ACCESO A LOS SERVICIOS WEB</w:t>
      </w:r>
      <w:bookmarkEnd w:id="7"/>
      <w:bookmarkEnd w:id="8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B3CFD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9" w:name="_Toc497813400"/>
      <w:bookmarkStart w:id="10" w:name="_Toc511641959"/>
      <w:r w:rsidRPr="006477CF">
        <w:rPr>
          <w:rFonts w:cs="Arial"/>
          <w:szCs w:val="20"/>
        </w:rPr>
        <w:t>Ruta de Acceso Principa</w:t>
      </w:r>
      <w:r w:rsidR="001E3301" w:rsidRPr="006477CF">
        <w:rPr>
          <w:rFonts w:cs="Arial"/>
          <w:szCs w:val="20"/>
        </w:rPr>
        <w:t>l</w:t>
      </w:r>
      <w:bookmarkEnd w:id="9"/>
      <w:bookmarkEnd w:id="10"/>
    </w:p>
    <w:p w:rsidR="00327EB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6477CF">
        <w:rPr>
          <w:rFonts w:ascii="Arial" w:hAnsi="Arial" w:cs="Arial"/>
          <w:sz w:val="20"/>
          <w:szCs w:val="20"/>
        </w:rPr>
        <w:t>a</w:t>
      </w:r>
      <w:r w:rsidRPr="006477CF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6477CF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:rsidR="00443458" w:rsidRPr="00CD1040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51251E">
        <w:rPr>
          <w:rFonts w:ascii="Arial" w:hAnsi="Arial" w:cs="Arial"/>
          <w:sz w:val="20"/>
          <w:szCs w:val="20"/>
        </w:rPr>
        <w:t>continuación,</w:t>
      </w:r>
      <w:r>
        <w:rPr>
          <w:rFonts w:ascii="Arial" w:hAnsi="Arial" w:cs="Arial"/>
          <w:sz w:val="20"/>
          <w:szCs w:val="20"/>
        </w:rPr>
        <w:t xml:space="preserve"> se indica l</w:t>
      </w:r>
      <w:r w:rsidR="007D507C">
        <w:rPr>
          <w:rFonts w:ascii="Arial" w:hAnsi="Arial" w:cs="Arial"/>
          <w:sz w:val="20"/>
          <w:szCs w:val="20"/>
        </w:rPr>
        <w:t>a ruta pública de los servicios web par</w:t>
      </w:r>
      <w:r w:rsidR="00443458" w:rsidRPr="00CD1040">
        <w:rPr>
          <w:rFonts w:ascii="Arial" w:hAnsi="Arial" w:cs="Arial"/>
          <w:sz w:val="20"/>
          <w:szCs w:val="20"/>
        </w:rPr>
        <w:t>a habilitación (desarrollo y pruebas)</w:t>
      </w:r>
      <w:r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CD1040">
        <w:rPr>
          <w:rFonts w:ascii="Arial" w:hAnsi="Arial" w:cs="Arial"/>
          <w:sz w:val="20"/>
          <w:szCs w:val="20"/>
        </w:rPr>
        <w:t xml:space="preserve">  </w:t>
      </w:r>
    </w:p>
    <w:p w:rsidR="00443458" w:rsidRPr="006477CF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CD1040">
        <w:rPr>
          <w:rFonts w:ascii="Arial" w:hAnsi="Arial" w:cs="Arial"/>
          <w:sz w:val="20"/>
          <w:szCs w:val="20"/>
        </w:rPr>
        <w:t>http://habilitacion.mifacturaenlinea.com.co/</w:t>
      </w:r>
    </w:p>
    <w:p w:rsidR="00B50216" w:rsidRPr="006477CF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396DAB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1" w:name="_Toc497813401"/>
      <w:bookmarkStart w:id="12" w:name="_Toc511641960"/>
      <w:r w:rsidRPr="006477CF">
        <w:rPr>
          <w:rFonts w:cs="Arial"/>
          <w:szCs w:val="20"/>
        </w:rPr>
        <w:t>Rutas de Acceso a los Servicios Web</w:t>
      </w:r>
      <w:bookmarkEnd w:id="11"/>
      <w:bookmarkEnd w:id="12"/>
    </w:p>
    <w:p w:rsidR="00B9153C" w:rsidRPr="006477CF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</w:t>
      </w:r>
      <w:r w:rsidR="001E3301" w:rsidRPr="006477CF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6477CF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6477CF">
        <w:rPr>
          <w:rFonts w:ascii="Arial" w:hAnsi="Arial" w:cs="Arial"/>
          <w:sz w:val="20"/>
          <w:szCs w:val="20"/>
        </w:rPr>
        <w:t>eb</w:t>
      </w:r>
      <w:r w:rsidR="007D247D" w:rsidRPr="006477CF">
        <w:rPr>
          <w:rFonts w:ascii="Arial" w:hAnsi="Arial" w:cs="Arial"/>
          <w:sz w:val="20"/>
          <w:szCs w:val="20"/>
        </w:rPr>
        <w:t xml:space="preserve"> </w:t>
      </w:r>
      <w:r w:rsidR="001E3301" w:rsidRPr="006477CF">
        <w:rPr>
          <w:rFonts w:ascii="Arial" w:hAnsi="Arial" w:cs="Arial"/>
          <w:sz w:val="20"/>
          <w:szCs w:val="20"/>
        </w:rPr>
        <w:t xml:space="preserve">disponibles. </w:t>
      </w:r>
    </w:p>
    <w:p w:rsidR="001E3301" w:rsidRPr="006477CF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5DCB1857" wp14:editId="5371AAE1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301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3" w:name="_Administrativo_[_/ServiciosWcf/Admi"/>
      <w:bookmarkStart w:id="14" w:name="_Rutas_Públicas"/>
      <w:bookmarkStart w:id="15" w:name="_Toc496873139"/>
      <w:bookmarkEnd w:id="13"/>
      <w:bookmarkEnd w:id="14"/>
      <w:r w:rsidRPr="006477CF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5"/>
      <w:r w:rsidR="001E3301" w:rsidRPr="006477C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D65823" w:rsidRDefault="00D65823" w:rsidP="00D65823"/>
    <w:p w:rsidR="001E3301" w:rsidRPr="006477CF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="00DA1487" w:rsidRPr="006477CF">
        <w:rPr>
          <w:rFonts w:ascii="Arial" w:hAnsi="Arial" w:cs="Arial"/>
          <w:sz w:val="20"/>
          <w:szCs w:val="20"/>
        </w:rPr>
        <w:instrText>HYPERLINK  \l "_Metodo_Web:_Crear"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8C7781" w:rsidRPr="006477CF">
        <w:rPr>
          <w:rStyle w:val="Hipervnculo"/>
          <w:rFonts w:ascii="Arial" w:hAnsi="Arial" w:cs="Arial"/>
          <w:sz w:val="20"/>
          <w:szCs w:val="20"/>
        </w:rPr>
        <w:t>Factura</w:t>
      </w:r>
    </w:p>
    <w:p w:rsidR="001E3301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end"/>
      </w:r>
      <w:r w:rsidR="008C7781" w:rsidRPr="006477CF">
        <w:rPr>
          <w:rFonts w:ascii="Arial" w:hAnsi="Arial" w:cs="Arial"/>
          <w:sz w:val="20"/>
          <w:szCs w:val="20"/>
        </w:rPr>
        <w:t xml:space="preserve"> </w:t>
      </w:r>
      <w:r w:rsidR="002044B4" w:rsidRPr="006477CF">
        <w:rPr>
          <w:rFonts w:ascii="Arial" w:hAnsi="Arial" w:cs="Arial"/>
          <w:sz w:val="20"/>
          <w:szCs w:val="20"/>
        </w:rPr>
        <w:t>http://dominio_principal/wcf/factura.svc</w:t>
      </w:r>
    </w:p>
    <w:p w:rsidR="00813F99" w:rsidRPr="00AF33D8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AF33D8">
        <w:rPr>
          <w:rFonts w:ascii="Arial" w:hAnsi="Arial" w:cs="Arial"/>
          <w:b/>
          <w:sz w:val="20"/>
          <w:szCs w:val="20"/>
        </w:rPr>
        <w:t>Ambiente de Pruebas:</w:t>
      </w:r>
    </w:p>
    <w:p w:rsidR="00813F99" w:rsidRDefault="00813F99" w:rsidP="001C7496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>http://habilitacion.mifacturaenlinea.com.co/wcf/factura.svc</w:t>
      </w:r>
    </w:p>
    <w:p w:rsidR="00512BB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ción Servicio</w:t>
      </w:r>
    </w:p>
    <w:p w:rsidR="0051251E" w:rsidRPr="0051251E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6" w:name="ServicioConceptosdePago"/>
      <w:r>
        <w:rPr>
          <w:rFonts w:ascii="Arial" w:hAnsi="Arial" w:cs="Arial"/>
          <w:sz w:val="20"/>
          <w:szCs w:val="20"/>
        </w:rPr>
        <w:t xml:space="preserve"> </w:t>
      </w:r>
      <w:r w:rsidRPr="0051251E">
        <w:rPr>
          <w:rFonts w:ascii="Arial" w:hAnsi="Arial" w:cs="Arial"/>
          <w:sz w:val="20"/>
          <w:szCs w:val="20"/>
        </w:rPr>
        <w:t xml:space="preserve">http://habilitacion.mifacturaenlinea.com.co/wcf/factura.svc/json/help/operations/Recepcion </w:t>
      </w:r>
    </w:p>
    <w:p w:rsidR="001E3301" w:rsidRPr="006477CF" w:rsidRDefault="00DA1487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bookmarkEnd w:id="16"/>
    <w:p w:rsidR="001E3301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credito.svc</w:t>
      </w:r>
    </w:p>
    <w:p w:rsidR="0051251E" w:rsidRPr="00AF33D8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AF33D8">
        <w:rPr>
          <w:rFonts w:ascii="Arial" w:hAnsi="Arial" w:cs="Arial"/>
          <w:b/>
          <w:sz w:val="20"/>
          <w:szCs w:val="20"/>
        </w:rPr>
        <w:t>Ambiente de Pruebas:</w:t>
      </w:r>
    </w:p>
    <w:p w:rsidR="0051251E" w:rsidRDefault="0051251E" w:rsidP="0051251E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>http://habilitacion.mifacturaenlinea.com.co/wcf/</w:t>
      </w:r>
      <w:r w:rsidRPr="0051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CF">
        <w:rPr>
          <w:rFonts w:ascii="Arial" w:hAnsi="Arial" w:cs="Arial"/>
          <w:sz w:val="20"/>
          <w:szCs w:val="20"/>
        </w:rPr>
        <w:t>notacredito</w:t>
      </w:r>
      <w:r w:rsidRPr="00813F99">
        <w:rPr>
          <w:rFonts w:ascii="Arial" w:hAnsi="Arial" w:cs="Arial"/>
          <w:sz w:val="20"/>
          <w:szCs w:val="20"/>
        </w:rPr>
        <w:t>.svc</w:t>
      </w:r>
      <w:proofErr w:type="spellEnd"/>
    </w:p>
    <w:p w:rsidR="0051251E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ción Servicio</w:t>
      </w:r>
    </w:p>
    <w:p w:rsidR="006A53F3" w:rsidRPr="006477CF" w:rsidRDefault="0051251E" w:rsidP="0051251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1251E">
        <w:rPr>
          <w:rFonts w:ascii="Arial" w:hAnsi="Arial" w:cs="Arial"/>
          <w:sz w:val="20"/>
          <w:szCs w:val="20"/>
        </w:rPr>
        <w:t>http://habilitacion.mifacturaenlinea.com.co/wcf/</w:t>
      </w:r>
      <w:r w:rsidRPr="006477CF">
        <w:rPr>
          <w:rFonts w:ascii="Arial" w:hAnsi="Arial" w:cs="Arial"/>
          <w:sz w:val="20"/>
          <w:szCs w:val="20"/>
        </w:rPr>
        <w:t>notacredito</w:t>
      </w:r>
      <w:r w:rsidRPr="0051251E">
        <w:rPr>
          <w:rFonts w:ascii="Arial" w:hAnsi="Arial" w:cs="Arial"/>
          <w:sz w:val="20"/>
          <w:szCs w:val="20"/>
        </w:rPr>
        <w:t>.svc/json/help/operations/Recepcion</w:t>
      </w:r>
    </w:p>
    <w:p w:rsidR="00813F99" w:rsidRPr="006477CF" w:rsidRDefault="00813F99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DD53CD" w:rsidRPr="006477CF" w:rsidRDefault="00C553C0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p w:rsidR="00DD53CD" w:rsidRPr="006477CF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debito.svc</w:t>
      </w:r>
    </w:p>
    <w:p w:rsidR="00DD53CD" w:rsidRPr="006477CF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lastRenderedPageBreak/>
        <w:t>Acuse de Recibo</w:t>
      </w:r>
    </w:p>
    <w:p w:rsidR="00DA1487" w:rsidRPr="006477CF" w:rsidRDefault="000D3F22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[Pendiente de Habilitación]</w:t>
      </w:r>
    </w:p>
    <w:p w:rsidR="00DA1487" w:rsidRPr="006477CF" w:rsidRDefault="00C553C0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documentos.svc</w:t>
      </w:r>
    </w:p>
    <w:p w:rsidR="00DA1487" w:rsidRPr="006477CF" w:rsidRDefault="00C553C0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resolucion.svc</w:t>
      </w:r>
    </w:p>
    <w:p w:rsidR="00DA1487" w:rsidRPr="006477CF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1830" w:rsidRPr="006477CF" w:rsidRDefault="00D91830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7" w:name="_Toc497813402"/>
      <w:bookmarkStart w:id="18" w:name="GeneralidadesServiciosWeb"/>
      <w:bookmarkStart w:id="19" w:name="_Toc511641961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 DE LOS SERVICIOS WEB</w:t>
      </w:r>
      <w:bookmarkEnd w:id="17"/>
      <w:bookmarkEnd w:id="19"/>
    </w:p>
    <w:bookmarkEnd w:id="18"/>
    <w:p w:rsidR="002C7DD4" w:rsidRPr="006477CF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:rsidR="00A859AA" w:rsidRPr="006477CF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0" w:name="_Autenticación"/>
      <w:bookmarkStart w:id="21" w:name="_Toc497813404"/>
      <w:bookmarkStart w:id="22" w:name="Autenticacion"/>
      <w:bookmarkStart w:id="23" w:name="_Toc511641962"/>
      <w:bookmarkEnd w:id="20"/>
      <w:r w:rsidRPr="006477CF">
        <w:rPr>
          <w:rFonts w:cs="Arial"/>
          <w:szCs w:val="20"/>
        </w:rPr>
        <w:t>Autenticación</w:t>
      </w:r>
      <w:bookmarkEnd w:id="23"/>
    </w:p>
    <w:p w:rsidR="00A859AA" w:rsidRPr="006477CF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6477CF">
        <w:rPr>
          <w:rFonts w:ascii="Arial" w:hAnsi="Arial" w:cs="Arial"/>
          <w:sz w:val="20"/>
          <w:szCs w:val="20"/>
        </w:rPr>
        <w:t>los Servicios Web</w:t>
      </w:r>
      <w:r w:rsidRPr="006477CF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6477CF">
        <w:rPr>
          <w:rFonts w:ascii="Arial" w:hAnsi="Arial" w:cs="Arial"/>
          <w:sz w:val="20"/>
          <w:szCs w:val="20"/>
        </w:rPr>
        <w:t>DataKey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Documento de Identificación asignado a la licencia (sin digito de verificación).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6477CF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6477C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6477CF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6477CF">
        <w:rPr>
          <w:rFonts w:ascii="Arial" w:hAnsi="Arial" w:cs="Arial"/>
          <w:sz w:val="20"/>
          <w:szCs w:val="20"/>
          <w:lang w:val="en-US"/>
        </w:rPr>
        <w:t>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:rsidR="0045280D" w:rsidRPr="006477CF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= 4d44203b44ccc3fa67f1548dae4e050618a5b263</w:t>
      </w:r>
      <w:bookmarkEnd w:id="21"/>
      <w:bookmarkEnd w:id="22"/>
    </w:p>
    <w:p w:rsidR="006637FE" w:rsidRPr="006477CF" w:rsidRDefault="006637FE" w:rsidP="006637FE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0B4753" w:rsidRPr="006477CF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4" w:name="_Toc511641963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4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B4753" w:rsidRPr="006477CF" w:rsidRDefault="000B4753" w:rsidP="000B4753">
      <w:pPr>
        <w:rPr>
          <w:rFonts w:ascii="Arial" w:hAnsi="Arial" w:cs="Arial"/>
        </w:rPr>
      </w:pPr>
    </w:p>
    <w:p w:rsidR="000C1F40" w:rsidRPr="006477CF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5" w:name="_Toc511641964"/>
      <w:r w:rsidRPr="006477CF">
        <w:rPr>
          <w:rFonts w:cs="Arial"/>
        </w:rPr>
        <w:t>Servicio</w:t>
      </w:r>
      <w:r w:rsidR="002A354C" w:rsidRPr="006477CF">
        <w:rPr>
          <w:rFonts w:cs="Arial"/>
        </w:rPr>
        <w:t>s</w:t>
      </w:r>
      <w:r w:rsidRPr="006477CF">
        <w:rPr>
          <w:rFonts w:cs="Arial"/>
        </w:rPr>
        <w:t xml:space="preserve"> Web: </w:t>
      </w:r>
      <w:r w:rsidR="000130C7" w:rsidRPr="006477CF">
        <w:rPr>
          <w:rFonts w:cs="Arial"/>
        </w:rPr>
        <w:t>Recepción de</w:t>
      </w:r>
      <w:r w:rsidRPr="006477CF">
        <w:rPr>
          <w:rFonts w:cs="Arial"/>
        </w:rPr>
        <w:t xml:space="preserve"> Documentos</w:t>
      </w:r>
      <w:bookmarkEnd w:id="25"/>
    </w:p>
    <w:p w:rsidR="00C303D4" w:rsidRPr="006477CF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</w:t>
      </w:r>
      <w:r w:rsidR="002A354C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Web con el fin de </w:t>
      </w:r>
      <w:proofErr w:type="spellStart"/>
      <w:r w:rsidRPr="006477CF">
        <w:rPr>
          <w:rFonts w:ascii="Arial" w:hAnsi="Arial" w:cs="Arial"/>
          <w:sz w:val="20"/>
        </w:rPr>
        <w:t>recepcionar</w:t>
      </w:r>
      <w:proofErr w:type="spellEnd"/>
      <w:r w:rsidR="002A354C" w:rsidRPr="006477CF">
        <w:rPr>
          <w:rFonts w:ascii="Arial" w:hAnsi="Arial" w:cs="Arial"/>
          <w:sz w:val="20"/>
        </w:rPr>
        <w:t xml:space="preserve"> al Facturador Electrónico,</w:t>
      </w:r>
      <w:r w:rsidRPr="006477CF">
        <w:rPr>
          <w:rFonts w:ascii="Arial" w:hAnsi="Arial" w:cs="Arial"/>
          <w:sz w:val="20"/>
        </w:rPr>
        <w:t xml:space="preserve"> los</w:t>
      </w:r>
      <w:r w:rsidR="00C303D4" w:rsidRPr="006477CF">
        <w:rPr>
          <w:rFonts w:ascii="Arial" w:hAnsi="Arial" w:cs="Arial"/>
          <w:sz w:val="20"/>
        </w:rPr>
        <w:t xml:space="preserve"> documentos</w:t>
      </w:r>
      <w:r w:rsidR="002A354C" w:rsidRPr="006477CF">
        <w:rPr>
          <w:rFonts w:ascii="Arial" w:hAnsi="Arial" w:cs="Arial"/>
          <w:sz w:val="20"/>
        </w:rPr>
        <w:t xml:space="preserve"> enviados </w:t>
      </w:r>
      <w:r w:rsidRPr="006477CF">
        <w:rPr>
          <w:rFonts w:ascii="Arial" w:hAnsi="Arial" w:cs="Arial"/>
          <w:sz w:val="20"/>
        </w:rPr>
        <w:t xml:space="preserve">de Facturación Electrónica como: </w:t>
      </w:r>
      <w:r w:rsidR="00C303D4" w:rsidRPr="006477CF">
        <w:rPr>
          <w:rFonts w:ascii="Arial" w:hAnsi="Arial" w:cs="Arial"/>
          <w:sz w:val="20"/>
        </w:rPr>
        <w:t>Fac</w:t>
      </w:r>
      <w:r w:rsidRPr="006477CF">
        <w:rPr>
          <w:rFonts w:ascii="Arial" w:hAnsi="Arial" w:cs="Arial"/>
          <w:sz w:val="20"/>
        </w:rPr>
        <w:t>tura, Nota Crédito, Nota Débito</w:t>
      </w:r>
      <w:r w:rsidR="002A354C" w:rsidRPr="006477CF">
        <w:rPr>
          <w:rFonts w:ascii="Arial" w:hAnsi="Arial" w:cs="Arial"/>
          <w:sz w:val="20"/>
        </w:rPr>
        <w:t>.</w:t>
      </w:r>
    </w:p>
    <w:p w:rsidR="00C46585" w:rsidRPr="006477CF" w:rsidRDefault="00C46585" w:rsidP="00C46585">
      <w:pPr>
        <w:ind w:left="360"/>
        <w:rPr>
          <w:rFonts w:ascii="Arial" w:hAnsi="Arial" w:cs="Arial"/>
          <w:sz w:val="20"/>
        </w:rPr>
      </w:pPr>
    </w:p>
    <w:p w:rsidR="000C1F40" w:rsidRPr="006477CF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6" w:name="_Metodo_Web:_Crear"/>
      <w:bookmarkStart w:id="27" w:name="_Toc511641965"/>
      <w:bookmarkEnd w:id="26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Factura</w:t>
      </w:r>
      <w:bookmarkEnd w:id="27"/>
    </w:p>
    <w:p w:rsidR="000C1F40" w:rsidRPr="006477CF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 SOAP:</w:t>
            </w:r>
          </w:p>
          <w:p w:rsidR="00C303D4" w:rsidRPr="006477CF" w:rsidRDefault="00ED0D2F" w:rsidP="00ED0D2F">
            <w:pPr>
              <w:spacing w:line="276" w:lineRule="auto"/>
              <w:ind w:left="63"/>
              <w:jc w:val="both"/>
            </w:pPr>
            <w:r w:rsidRPr="006477CF">
              <w:t>http://dominio_principal/wcf/factura.svc</w:t>
            </w:r>
          </w:p>
        </w:tc>
      </w:tr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303D4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C303D4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C303D4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r w:rsidR="00C303D4" w:rsidRPr="006477CF">
              <w:rPr>
                <w:highlight w:val="white"/>
              </w:rPr>
              <w:t>Factura</w:t>
            </w:r>
            <w:r w:rsidRPr="006477CF">
              <w:t>&gt;</w:t>
            </w:r>
          </w:p>
        </w:tc>
        <w:tc>
          <w:tcPr>
            <w:tcW w:w="3402" w:type="dxa"/>
            <w:vAlign w:val="center"/>
          </w:tcPr>
          <w:p w:rsidR="00C303D4" w:rsidRPr="006477CF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6477CF">
              <w:rPr>
                <w:highlight w:val="white"/>
              </w:rPr>
              <w:t>d</w:t>
            </w:r>
            <w:r w:rsidR="003E36B6" w:rsidRPr="006477CF">
              <w:rPr>
                <w:highlight w:val="white"/>
              </w:rPr>
              <w:t>ocumento</w:t>
            </w:r>
            <w:r w:rsidRPr="006477CF">
              <w:t>s</w:t>
            </w:r>
          </w:p>
        </w:tc>
        <w:tc>
          <w:tcPr>
            <w:tcW w:w="4110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</w:t>
            </w:r>
            <w:r w:rsidR="003E36B6" w:rsidRPr="006477CF">
              <w:t>Información del documento</w:t>
            </w:r>
            <w:r w:rsidRPr="006477CF">
              <w:t xml:space="preserve"> de</w:t>
            </w:r>
            <w:r w:rsidR="00C303D4" w:rsidRPr="006477CF">
              <w:t xml:space="preserve"> tipo Factura de venta</w:t>
            </w:r>
            <w:r w:rsidRPr="006477CF">
              <w:t xml:space="preserve">. </w:t>
            </w:r>
            <w:r w:rsidR="00893393" w:rsidRPr="006477CF">
              <w:br/>
              <w:t>Ver</w:t>
            </w:r>
            <w:r w:rsidRPr="006477CF">
              <w:t xml:space="preserve"> objeto: </w:t>
            </w:r>
            <w:hyperlink w:anchor="_6.1.1_Factura" w:history="1">
              <w:r w:rsidRPr="006477CF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C303D4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>&gt; Colección de o</w:t>
            </w:r>
            <w:r w:rsidR="00900E30" w:rsidRPr="006477CF">
              <w:t>bjeto</w:t>
            </w:r>
            <w:r w:rsidRPr="006477CF">
              <w:t>s</w:t>
            </w:r>
            <w:r w:rsidR="00C303D4" w:rsidRPr="006477CF">
              <w:t xml:space="preserve"> de tipo</w:t>
            </w:r>
            <w:r w:rsidR="00900E30" w:rsidRPr="006477CF">
              <w:t xml:space="preserve"> </w:t>
            </w:r>
            <w:hyperlink w:anchor="_Estado_de_Documento" w:history="1">
              <w:proofErr w:type="spellStart"/>
              <w:r w:rsidR="00E0358C"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:rsidR="006637FE" w:rsidRPr="006477CF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8" w:name="_Metodo_Web:_Crear_1"/>
      <w:bookmarkStart w:id="29" w:name="_Toc511641966"/>
      <w:bookmarkEnd w:id="28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Crear Nota Crédito</w:t>
      </w:r>
      <w:bookmarkEnd w:id="29"/>
    </w:p>
    <w:p w:rsidR="00E12EF2" w:rsidRPr="006477CF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rónico.</w:t>
      </w:r>
    </w:p>
    <w:p w:rsidR="001B32F9" w:rsidRPr="006477CF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E5386F" w:rsidP="00E5386F">
            <w:pPr>
              <w:spacing w:line="276" w:lineRule="auto"/>
              <w:ind w:left="63"/>
              <w:jc w:val="both"/>
            </w:pPr>
            <w:r w:rsidRPr="006477CF">
              <w:t>http://dominio_principal/wcf/notacredito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Cred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:rsidR="00B03F3A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Información del documento de tipo </w:t>
            </w:r>
            <w:r w:rsidR="00E12EF2" w:rsidRPr="006477CF">
              <w:t>Nota Crédito.</w:t>
            </w:r>
          </w:p>
          <w:p w:rsidR="00E12EF2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2_Nota_Crédito" w:history="1">
              <w:proofErr w:type="spellStart"/>
              <w:r w:rsidRPr="006477CF">
                <w:rPr>
                  <w:rStyle w:val="Hipervnculo"/>
                </w:rPr>
                <w:t>NotaCredito</w:t>
              </w:r>
              <w:proofErr w:type="spellEnd"/>
            </w:hyperlink>
            <w:r w:rsidRPr="006477CF">
              <w:t xml:space="preserve"> </w:t>
            </w:r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A33523" w:rsidRPr="006477CF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551EFD" w:rsidRDefault="00551EFD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0" w:name="_Metodo_Web:_Crear_2"/>
      <w:bookmarkStart w:id="31" w:name="_Toc511641967"/>
      <w:bookmarkEnd w:id="30"/>
      <w:proofErr w:type="spellStart"/>
      <w:r>
        <w:rPr>
          <w:rFonts w:cs="Arial"/>
        </w:rPr>
        <w:t>Metodo</w:t>
      </w:r>
      <w:proofErr w:type="spellEnd"/>
      <w:r>
        <w:rPr>
          <w:rFonts w:cs="Arial"/>
        </w:rPr>
        <w:t xml:space="preserve"> Web: </w:t>
      </w:r>
      <w:r w:rsidRPr="006477CF">
        <w:rPr>
          <w:rFonts w:cs="Arial"/>
        </w:rPr>
        <w:t>Crear Nota Débito</w:t>
      </w:r>
      <w:bookmarkEnd w:id="31"/>
    </w:p>
    <w:p w:rsidR="00551EFD" w:rsidRDefault="00551EFD" w:rsidP="00551EFD"/>
    <w:p w:rsidR="00551EFD" w:rsidRPr="006477CF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la recepción documentos tipo Nota </w:t>
      </w:r>
      <w:proofErr w:type="spellStart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édito</w:t>
      </w:r>
      <w:proofErr w:type="spellEnd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.</w:t>
      </w:r>
    </w:p>
    <w:p w:rsidR="00551EFD" w:rsidRPr="006477CF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6477CF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551EFD" w:rsidRPr="006477CF" w:rsidRDefault="00551EFD" w:rsidP="00232B2C">
            <w:pPr>
              <w:spacing w:line="276" w:lineRule="auto"/>
              <w:ind w:left="63"/>
              <w:jc w:val="both"/>
            </w:pPr>
            <w:r w:rsidRPr="006477CF">
              <w:t>http://dominio_principal/wcf/notadebito.svc</w:t>
            </w:r>
          </w:p>
        </w:tc>
      </w:tr>
      <w:tr w:rsidR="00551EFD" w:rsidRPr="006477CF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551EFD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551EFD" w:rsidRPr="006477CF" w:rsidTr="00232B2C">
        <w:trPr>
          <w:trHeight w:val="599"/>
        </w:trPr>
        <w:tc>
          <w:tcPr>
            <w:tcW w:w="2155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51EFD" w:rsidRPr="006477CF" w:rsidTr="00232B2C">
        <w:trPr>
          <w:trHeight w:val="599"/>
        </w:trPr>
        <w:tc>
          <w:tcPr>
            <w:tcW w:w="2155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Deb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3_Nota_Débito" w:history="1">
              <w:proofErr w:type="spellStart"/>
              <w:r w:rsidRPr="006477CF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6477CF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Retorno: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551EFD" w:rsidRPr="00551EFD" w:rsidRDefault="00551EFD" w:rsidP="00551EFD"/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2" w:name="_Metodo_Web:_Crear_3"/>
      <w:bookmarkStart w:id="33" w:name="_Toc511641968"/>
      <w:bookmarkEnd w:id="32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</w:t>
      </w:r>
      <w:r w:rsidR="00551EFD">
        <w:rPr>
          <w:rFonts w:cs="Arial"/>
        </w:rPr>
        <w:t>Documento Archivo</w:t>
      </w:r>
      <w:bookmarkEnd w:id="33"/>
    </w:p>
    <w:p w:rsidR="00E12EF2" w:rsidRPr="006477CF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>
        <w:rPr>
          <w:rFonts w:ascii="Arial" w:hAnsi="Arial" w:cs="Arial"/>
          <w:sz w:val="20"/>
          <w:szCs w:val="20"/>
        </w:rPr>
        <w:t>en formato XML con un estándar de UBL</w:t>
      </w:r>
      <w:r w:rsidR="006F170F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:rsidR="00A44942" w:rsidRPr="006477CF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197C99" w:rsidP="00197C99">
            <w:pPr>
              <w:spacing w:line="276" w:lineRule="auto"/>
              <w:ind w:left="63"/>
              <w:jc w:val="both"/>
            </w:pPr>
            <w:r w:rsidRPr="006477CF">
              <w:t>http://dominio_principal/wcf/</w:t>
            </w:r>
            <w:r w:rsidR="00E26B1E">
              <w:t>documentos</w:t>
            </w:r>
            <w:r w:rsidRPr="006477CF">
              <w:t>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E26B1E">
        <w:trPr>
          <w:trHeight w:val="599"/>
        </w:trPr>
        <w:tc>
          <w:tcPr>
            <w:tcW w:w="2722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E26B1E">
        <w:trPr>
          <w:trHeight w:val="599"/>
        </w:trPr>
        <w:tc>
          <w:tcPr>
            <w:tcW w:w="2722" w:type="dxa"/>
            <w:vAlign w:val="center"/>
          </w:tcPr>
          <w:p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E26B1E">
              <w:t>List</w:t>
            </w:r>
            <w:proofErr w:type="spellEnd"/>
            <w:r w:rsidRPr="00E26B1E">
              <w:t>&lt;</w:t>
            </w:r>
            <w:proofErr w:type="spellStart"/>
            <w:r w:rsidRPr="00E26B1E">
              <w:t>DocumentoArchivo</w:t>
            </w:r>
            <w:proofErr w:type="spellEnd"/>
            <w:r w:rsidRPr="00E26B1E">
              <w:t>&gt;</w:t>
            </w:r>
          </w:p>
        </w:tc>
        <w:tc>
          <w:tcPr>
            <w:tcW w:w="2552" w:type="dxa"/>
            <w:vAlign w:val="center"/>
          </w:tcPr>
          <w:p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:rsidR="00C23193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:rsidR="00DE6E61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Documento_Archivo" w:history="1">
              <w:proofErr w:type="spellStart"/>
              <w:r w:rsidR="00AC6C4E" w:rsidRPr="00AC6C4E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4A33B2" w:rsidRPr="006477CF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B20213" w:rsidRPr="006477CF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4" w:name="_Servicios_Web:_Consulta"/>
      <w:bookmarkStart w:id="35" w:name="_Toc511641969"/>
      <w:bookmarkEnd w:id="34"/>
      <w:r w:rsidRPr="006477CF">
        <w:rPr>
          <w:rFonts w:cs="Arial"/>
          <w:szCs w:val="20"/>
        </w:rPr>
        <w:t>Servicio</w:t>
      </w:r>
      <w:r w:rsidR="00943373" w:rsidRPr="006477CF">
        <w:rPr>
          <w:rFonts w:cs="Arial"/>
          <w:szCs w:val="20"/>
        </w:rPr>
        <w:t>s</w:t>
      </w:r>
      <w:r w:rsidRPr="006477CF">
        <w:rPr>
          <w:rFonts w:cs="Arial"/>
        </w:rPr>
        <w:t xml:space="preserve"> Web: </w:t>
      </w:r>
      <w:r w:rsidR="00B42639" w:rsidRPr="006477CF">
        <w:rPr>
          <w:rFonts w:cs="Arial"/>
        </w:rPr>
        <w:t>Consulta de Documentos</w:t>
      </w:r>
      <w:bookmarkEnd w:id="35"/>
    </w:p>
    <w:p w:rsidR="00B42639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s Web con el fin de</w:t>
      </w:r>
      <w:r w:rsidR="00B42639" w:rsidRPr="006477CF">
        <w:rPr>
          <w:rFonts w:ascii="Arial" w:hAnsi="Arial" w:cs="Arial"/>
          <w:sz w:val="20"/>
        </w:rPr>
        <w:t xml:space="preserve"> consultar </w:t>
      </w:r>
      <w:r w:rsidR="003A398D" w:rsidRPr="006477CF">
        <w:rPr>
          <w:rFonts w:ascii="Arial" w:hAnsi="Arial" w:cs="Arial"/>
          <w:sz w:val="20"/>
        </w:rPr>
        <w:t xml:space="preserve">por parte del Facturador Electrónico </w:t>
      </w:r>
      <w:r w:rsidR="00B42639" w:rsidRPr="006477CF">
        <w:rPr>
          <w:rFonts w:ascii="Arial" w:hAnsi="Arial" w:cs="Arial"/>
          <w:sz w:val="20"/>
        </w:rPr>
        <w:t>la información de documentos</w:t>
      </w:r>
      <w:r w:rsidRPr="006477CF">
        <w:rPr>
          <w:rFonts w:ascii="Arial" w:hAnsi="Arial" w:cs="Arial"/>
          <w:sz w:val="20"/>
        </w:rPr>
        <w:t xml:space="preserve"> </w:t>
      </w:r>
      <w:r w:rsidR="003A398D" w:rsidRPr="006477CF">
        <w:rPr>
          <w:rFonts w:ascii="Arial" w:hAnsi="Arial" w:cs="Arial"/>
          <w:sz w:val="20"/>
        </w:rPr>
        <w:t xml:space="preserve">enviados </w:t>
      </w:r>
      <w:r w:rsidRPr="006477CF">
        <w:rPr>
          <w:rFonts w:ascii="Arial" w:hAnsi="Arial" w:cs="Arial"/>
          <w:sz w:val="20"/>
        </w:rPr>
        <w:t>Factura, Nota Crédito, Nota Débito</w:t>
      </w:r>
      <w:r w:rsidR="003A398D" w:rsidRPr="006477CF">
        <w:rPr>
          <w:rFonts w:ascii="Arial" w:hAnsi="Arial" w:cs="Arial"/>
          <w:sz w:val="20"/>
        </w:rPr>
        <w:t>.</w:t>
      </w:r>
    </w:p>
    <w:p w:rsidR="00943373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:rsidR="00411652" w:rsidRPr="006477CF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6" w:name="_Metodo_Web:_Obtener"/>
      <w:bookmarkStart w:id="37" w:name="_Toc511641970"/>
      <w:bookmarkEnd w:id="36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D72F18" w:rsidRPr="006477CF">
        <w:rPr>
          <w:rFonts w:cs="Arial"/>
        </w:rPr>
        <w:t xml:space="preserve">Consulta por </w:t>
      </w:r>
      <w:r w:rsidR="004965BE" w:rsidRPr="006477CF">
        <w:rPr>
          <w:rFonts w:cs="Arial"/>
        </w:rPr>
        <w:t>Número</w:t>
      </w:r>
      <w:r w:rsidR="008D7AB3" w:rsidRPr="006477CF">
        <w:rPr>
          <w:rFonts w:cs="Arial"/>
        </w:rPr>
        <w:t>(s)</w:t>
      </w:r>
      <w:r w:rsidR="004965BE" w:rsidRPr="006477CF">
        <w:rPr>
          <w:rFonts w:cs="Arial"/>
        </w:rPr>
        <w:t xml:space="preserve"> de Documento</w:t>
      </w:r>
      <w:bookmarkEnd w:id="37"/>
    </w:p>
    <w:p w:rsidR="00411652" w:rsidRPr="006477CF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6477CF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B42639" w:rsidRPr="006477CF" w:rsidRDefault="00710629" w:rsidP="00710629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B42639" w:rsidRPr="006477CF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Numero</w:t>
            </w:r>
            <w:r w:rsidR="00190806" w:rsidRPr="006477CF">
              <w:t>s</w:t>
            </w:r>
            <w:proofErr w:type="spellEnd"/>
          </w:p>
        </w:tc>
      </w:tr>
      <w:tr w:rsidR="00B42639" w:rsidRPr="006477CF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B42639" w:rsidRPr="006477CF" w:rsidTr="003337B3">
        <w:trPr>
          <w:trHeight w:val="599"/>
        </w:trPr>
        <w:tc>
          <w:tcPr>
            <w:tcW w:w="187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Tipo</w:t>
            </w:r>
          </w:p>
        </w:tc>
        <w:tc>
          <w:tcPr>
            <w:tcW w:w="2409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</w:t>
            </w:r>
            <w:r w:rsidR="00970ACF" w:rsidRPr="006477CF">
              <w:rPr>
                <w:color w:val="000000" w:themeColor="text1"/>
              </w:rPr>
              <w:t xml:space="preserve"> </w:t>
            </w:r>
            <w:r w:rsidR="00FB71B4" w:rsidRPr="006477CF">
              <w:rPr>
                <w:color w:val="000000" w:themeColor="text1"/>
              </w:rPr>
              <w:t>Facturador Electrónico</w:t>
            </w:r>
          </w:p>
        </w:tc>
      </w:tr>
      <w:tr w:rsidR="00CA0AD2" w:rsidRPr="006477CF" w:rsidTr="003337B3">
        <w:trPr>
          <w:trHeight w:val="599"/>
        </w:trPr>
        <w:tc>
          <w:tcPr>
            <w:tcW w:w="187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Lista de</w:t>
            </w:r>
            <w:r w:rsidR="00D670E5">
              <w:rPr>
                <w:color w:val="000000" w:themeColor="text1"/>
              </w:rPr>
              <w:t xml:space="preserve"> números de</w:t>
            </w:r>
            <w:r w:rsidRPr="006477CF">
              <w:rPr>
                <w:color w:val="000000" w:themeColor="text1"/>
              </w:rPr>
              <w:t xml:space="preserve"> Documentos separados por comas</w:t>
            </w:r>
            <w:r w:rsidR="00FF04FC" w:rsidRPr="006477CF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6477CF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FF04FC" w:rsidRPr="006477CF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="00B12981"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</w:t>
            </w:r>
            <w:r w:rsidR="00F9317B" w:rsidRPr="006477CF">
              <w:t xml:space="preserve">Colección de objetos de tipo </w:t>
            </w:r>
            <w:hyperlink w:anchor="_Estado_de_Documento" w:history="1">
              <w:proofErr w:type="spellStart"/>
              <w:r w:rsidR="00B12981"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6477CF">
              <w:t xml:space="preserve">. </w:t>
            </w:r>
          </w:p>
        </w:tc>
      </w:tr>
    </w:tbl>
    <w:p w:rsidR="0079392A" w:rsidRPr="006477CF" w:rsidRDefault="0079392A" w:rsidP="00411652">
      <w:pPr>
        <w:rPr>
          <w:rFonts w:ascii="Arial" w:hAnsi="Arial" w:cs="Arial"/>
        </w:rPr>
      </w:pPr>
    </w:p>
    <w:p w:rsidR="00411652" w:rsidRPr="006477CF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8" w:name="_Toc511641971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4C62D1" w:rsidRPr="006477CF">
        <w:rPr>
          <w:rFonts w:cs="Arial"/>
        </w:rPr>
        <w:t>Consulta</w:t>
      </w:r>
      <w:r w:rsidR="00411652" w:rsidRPr="006477CF">
        <w:rPr>
          <w:rFonts w:cs="Arial"/>
        </w:rPr>
        <w:t xml:space="preserve"> por C</w:t>
      </w:r>
      <w:r w:rsidR="004C62D1" w:rsidRPr="006477CF">
        <w:rPr>
          <w:rFonts w:cs="Arial"/>
        </w:rPr>
        <w:t>ódigo</w:t>
      </w:r>
      <w:r w:rsidR="00C14203" w:rsidRPr="006477CF">
        <w:rPr>
          <w:rFonts w:cs="Arial"/>
        </w:rPr>
        <w:t>(s)</w:t>
      </w:r>
      <w:r w:rsidR="004C62D1" w:rsidRPr="006477CF">
        <w:rPr>
          <w:rFonts w:cs="Arial"/>
        </w:rPr>
        <w:t xml:space="preserve"> de Registro</w:t>
      </w:r>
      <w:bookmarkEnd w:id="38"/>
    </w:p>
    <w:p w:rsidR="00411652" w:rsidRPr="006477CF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C83B5B" w:rsidRPr="006477CF" w:rsidRDefault="00710629" w:rsidP="004405BD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3F7670" w:rsidRPr="006477CF">
              <w:t>CodigoRegistro</w:t>
            </w:r>
            <w:proofErr w:type="spellEnd"/>
          </w:p>
        </w:tc>
      </w:tr>
      <w:tr w:rsidR="00C83B5B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 xml:space="preserve">Lista de </w:t>
            </w:r>
            <w:r w:rsidRPr="006477CF">
              <w:t xml:space="preserve">Códigos de Registro asignados por </w:t>
            </w:r>
            <w:proofErr w:type="gramStart"/>
            <w:r w:rsidRPr="006477CF">
              <w:t>el  Facturador</w:t>
            </w:r>
            <w:proofErr w:type="gramEnd"/>
            <w:r w:rsidRPr="006477CF">
              <w:t xml:space="preserve"> Electrónico a cada documento</w:t>
            </w:r>
            <w:r w:rsidR="00B71C97" w:rsidRPr="006477CF">
              <w:t>;</w:t>
            </w:r>
            <w:r w:rsidRPr="006477CF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Retorno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C83B5B" w:rsidRPr="006477CF" w:rsidRDefault="00C83B5B" w:rsidP="00EF0563">
      <w:pPr>
        <w:rPr>
          <w:rFonts w:ascii="Arial" w:hAnsi="Arial" w:cs="Arial"/>
        </w:rPr>
      </w:pPr>
    </w:p>
    <w:p w:rsidR="00DC1138" w:rsidRPr="006477CF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11641972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AA2A7B" w:rsidRPr="006477CF">
        <w:rPr>
          <w:rFonts w:cs="Arial"/>
        </w:rPr>
        <w:t xml:space="preserve">Consulta por Fecha de </w:t>
      </w:r>
      <w:proofErr w:type="spellStart"/>
      <w:r w:rsidR="00AA2A7B" w:rsidRPr="006477CF">
        <w:rPr>
          <w:rFonts w:cs="Arial"/>
        </w:rPr>
        <w:t>Elaboracion</w:t>
      </w:r>
      <w:bookmarkEnd w:id="39"/>
      <w:proofErr w:type="spellEnd"/>
    </w:p>
    <w:p w:rsidR="00910F7C" w:rsidRPr="006477CF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:rsidR="00910F7C" w:rsidRPr="006477CF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910F7C" w:rsidRPr="006477CF" w:rsidRDefault="00D84EB1" w:rsidP="00101A0C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907237" w:rsidRPr="006477CF">
              <w:t>FechaElaboracion</w:t>
            </w:r>
            <w:proofErr w:type="spellEnd"/>
          </w:p>
        </w:tc>
      </w:tr>
      <w:tr w:rsidR="00910F7C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A059CA" w:rsidRPr="006477CF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:rsidR="001D7F79" w:rsidRPr="006477CF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6477CF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:rsidR="00337C52" w:rsidRPr="006477CF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0" w:name="_Servicio_Web:_Consulta"/>
      <w:bookmarkStart w:id="41" w:name="_Toc511641973"/>
      <w:bookmarkEnd w:id="40"/>
      <w:r w:rsidRPr="006477CF">
        <w:rPr>
          <w:rFonts w:cs="Arial"/>
        </w:rPr>
        <w:lastRenderedPageBreak/>
        <w:t>Servicio Web</w:t>
      </w:r>
      <w:r w:rsidR="00A059CA" w:rsidRPr="006477CF">
        <w:rPr>
          <w:rFonts w:cs="Arial"/>
        </w:rPr>
        <w:t>: Consulta de Resolució</w:t>
      </w:r>
      <w:r w:rsidRPr="006477CF">
        <w:rPr>
          <w:rFonts w:cs="Arial"/>
        </w:rPr>
        <w:t>n</w:t>
      </w:r>
      <w:bookmarkEnd w:id="41"/>
    </w:p>
    <w:p w:rsidR="00A059CA" w:rsidRPr="006477CF" w:rsidRDefault="00A059CA" w:rsidP="00A059CA">
      <w:pPr>
        <w:rPr>
          <w:rFonts w:ascii="Arial" w:hAnsi="Arial" w:cs="Arial"/>
        </w:rPr>
      </w:pPr>
    </w:p>
    <w:p w:rsidR="00337C52" w:rsidRPr="006477CF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2" w:name="_Toc511641974"/>
      <w:proofErr w:type="spellStart"/>
      <w:r w:rsidRPr="006477CF">
        <w:rPr>
          <w:rFonts w:cs="Arial"/>
        </w:rPr>
        <w:t>M</w:t>
      </w:r>
      <w:r w:rsidR="00A059CA" w:rsidRPr="006477CF">
        <w:rPr>
          <w:rFonts w:cs="Arial"/>
        </w:rPr>
        <w:t>etodo</w:t>
      </w:r>
      <w:proofErr w:type="spellEnd"/>
      <w:r w:rsidR="00A059CA" w:rsidRPr="006477CF">
        <w:rPr>
          <w:rFonts w:cs="Arial"/>
        </w:rPr>
        <w:t xml:space="preserve"> Web: Consulta de Resolució</w:t>
      </w:r>
      <w:r w:rsidRPr="006477CF">
        <w:rPr>
          <w:rFonts w:cs="Arial"/>
        </w:rPr>
        <w:t>n</w:t>
      </w:r>
      <w:bookmarkEnd w:id="42"/>
    </w:p>
    <w:p w:rsidR="00AF6BFE" w:rsidRPr="00AF6BFE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la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solucione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gistradas ante la DIAN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Facturador Electrónico.</w:t>
      </w:r>
    </w:p>
    <w:p w:rsidR="00337C52" w:rsidRPr="006477CF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763787" w:rsidRPr="006477CF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763787" w:rsidRPr="006477CF" w:rsidRDefault="00490E45" w:rsidP="00FB088F">
            <w:pPr>
              <w:spacing w:line="276" w:lineRule="auto"/>
              <w:ind w:left="143"/>
              <w:jc w:val="both"/>
            </w:pPr>
            <w:r w:rsidRPr="006477CF">
              <w:t>http://dominio_principal/wcf/resolucion.svc</w:t>
            </w:r>
          </w:p>
        </w:tc>
      </w:tr>
      <w:tr w:rsidR="00337C52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337C52" w:rsidRPr="006477CF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t>Consultar</w:t>
            </w:r>
          </w:p>
        </w:tc>
      </w:tr>
      <w:tr w:rsidR="00337C52" w:rsidRPr="006477CF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337C52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6477CF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Resolucion</w:t>
            </w:r>
            <w:proofErr w:type="spellEnd"/>
            <w:r w:rsidRPr="006477CF">
              <w:t xml:space="preserve">&gt;: Colección de objetos de tipo </w:t>
            </w:r>
            <w:hyperlink w:anchor="_Resolución" w:history="1">
              <w:proofErr w:type="spellStart"/>
              <w:r w:rsidRPr="006477CF">
                <w:rPr>
                  <w:rStyle w:val="Hipervnculo"/>
                </w:rPr>
                <w:t>Resolucion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447219" w:rsidRPr="006477CF" w:rsidRDefault="00447219" w:rsidP="00337C52">
      <w:pPr>
        <w:pStyle w:val="Prrafodelista"/>
        <w:ind w:left="1080"/>
        <w:rPr>
          <w:rFonts w:ascii="Arial" w:hAnsi="Arial" w:cs="Arial"/>
        </w:rPr>
      </w:pPr>
    </w:p>
    <w:p w:rsidR="00337C52" w:rsidRPr="006477CF" w:rsidRDefault="00447219" w:rsidP="00447219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3" w:name="_Toc507412340"/>
      <w:bookmarkStart w:id="44" w:name="_Toc511641975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3"/>
      <w:bookmarkEnd w:id="44"/>
    </w:p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5" w:name="_Toc507412341"/>
      <w:bookmarkStart w:id="46" w:name="_Toc511641976"/>
      <w:r w:rsidRPr="006477CF">
        <w:rPr>
          <w:rFonts w:cs="Arial"/>
          <w:szCs w:val="20"/>
        </w:rPr>
        <w:t>Relacionados con Peticiones</w:t>
      </w:r>
      <w:bookmarkEnd w:id="46"/>
    </w:p>
    <w:p w:rsidR="00B635F8" w:rsidRPr="006477CF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:rsidR="00232B2C" w:rsidRPr="006477CF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7" w:name="_6.1.1_Factura"/>
      <w:bookmarkStart w:id="48" w:name="_Factura"/>
      <w:bookmarkStart w:id="49" w:name="_Toc507412342"/>
      <w:bookmarkStart w:id="50" w:name="_Toc511641977"/>
      <w:bookmarkEnd w:id="47"/>
      <w:bookmarkEnd w:id="48"/>
      <w:r w:rsidRPr="006477CF">
        <w:rPr>
          <w:rFonts w:cs="Arial"/>
        </w:rPr>
        <w:t>Factura</w:t>
      </w:r>
      <w:bookmarkEnd w:id="50"/>
    </w:p>
    <w:p w:rsidR="00232B2C" w:rsidRPr="00AF6BFE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:rsidR="00232B2C" w:rsidRPr="006477CF" w:rsidRDefault="00232B2C" w:rsidP="00232B2C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</w:t>
            </w:r>
            <w:r w:rsidR="007F69EE">
              <w:t xml:space="preserve"> de la Factura</w:t>
            </w:r>
            <w:r w:rsidRPr="006477CF">
              <w:t xml:space="preserve"> </w:t>
            </w:r>
            <w:r w:rsidR="007F69EE">
              <w:t xml:space="preserve">según </w:t>
            </w:r>
            <w:proofErr w:type="spellStart"/>
            <w:r w:rsidR="007F69EE">
              <w:t>Resolucion</w:t>
            </w:r>
            <w:proofErr w:type="spellEnd"/>
            <w:r w:rsidRPr="006477CF">
              <w:t xml:space="preserve"> </w:t>
            </w:r>
            <w:r w:rsidR="007F69EE">
              <w:t>de</w:t>
            </w:r>
            <w:r w:rsidRPr="006477CF">
              <w:t xml:space="preserve"> la DIAN.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 w:rsidR="007F69EE">
              <w:t xml:space="preserve">Facturador </w:t>
            </w:r>
            <w:proofErr w:type="spellStart"/>
            <w:r w:rsidR="007F69EE">
              <w:t>Electronico</w:t>
            </w:r>
            <w:proofErr w:type="spellEnd"/>
            <w:r w:rsidR="007F69EE">
              <w:t xml:space="preserve"> </w:t>
            </w:r>
            <w:r w:rsidR="007F69EE" w:rsidRPr="006477CF">
              <w:t>asignado por la DIAN.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 del documento según la Resolución asignada por la DIAN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Vence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</w:t>
            </w:r>
            <w:r>
              <w:t xml:space="preserve"> de vencimiento</w:t>
            </w:r>
            <w:r w:rsidRPr="006477CF">
              <w:t xml:space="preserve">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ódigo de la moneda según tabla ISO 4217 (</w:t>
            </w:r>
            <w:proofErr w:type="spellStart"/>
            <w:r w:rsidRPr="006477CF">
              <w:t>ej</w:t>
            </w:r>
            <w:proofErr w:type="spellEnd"/>
            <w:r w:rsidRPr="006477CF">
              <w:t xml:space="preserve">: COP = Pesos Colombianos). </w:t>
            </w:r>
            <w:hyperlink w:anchor="_9.2_Códigos_Representación" w:history="1">
              <w:r w:rsidRPr="006477CF">
                <w:rPr>
                  <w:rStyle w:val="Hipervnculo"/>
                </w:rPr>
                <w:t>Ver Referencias</w:t>
              </w:r>
            </w:hyperlink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sin descuentos y sin impuestos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con descuentos y sin impuestos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descuento total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V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V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mpuesto al consumo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en la Fuente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aplicando descuentos e impuestos agregados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aplicando impuestos de retención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232B2C" w:rsidRPr="006477CF" w:rsidRDefault="00232B2C" w:rsidP="00232B2C">
      <w:pPr>
        <w:rPr>
          <w:rFonts w:ascii="Arial" w:hAnsi="Arial" w:cs="Arial"/>
        </w:rPr>
      </w:pPr>
    </w:p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1" w:name="_Nota_Crédito"/>
      <w:bookmarkStart w:id="52" w:name="_Toc511641978"/>
      <w:bookmarkEnd w:id="51"/>
      <w:r>
        <w:rPr>
          <w:rFonts w:cs="Arial"/>
        </w:rPr>
        <w:lastRenderedPageBreak/>
        <w:t>Nota Crédito</w:t>
      </w:r>
      <w:bookmarkEnd w:id="52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Credito</w:t>
      </w:r>
      <w:proofErr w:type="spellEnd"/>
      <w:r w:rsidRPr="00232B2C">
        <w:rPr>
          <w:rFonts w:ascii="Arial" w:hAnsi="Arial" w:cs="Arial"/>
          <w:sz w:val="20"/>
        </w:rPr>
        <w:t xml:space="preserve">; el cual es la representación del documento tipo Nota </w:t>
      </w:r>
      <w:proofErr w:type="spellStart"/>
      <w:r w:rsidRPr="00232B2C">
        <w:rPr>
          <w:rFonts w:ascii="Arial" w:hAnsi="Arial" w:cs="Arial"/>
          <w:sz w:val="20"/>
        </w:rPr>
        <w:t>Credito</w:t>
      </w:r>
      <w:proofErr w:type="spellEnd"/>
      <w:r w:rsidRPr="00232B2C">
        <w:rPr>
          <w:rFonts w:ascii="Arial" w:hAnsi="Arial" w:cs="Arial"/>
          <w:sz w:val="20"/>
        </w:rPr>
        <w:t>.</w:t>
      </w:r>
    </w:p>
    <w:p w:rsidR="00232B2C" w:rsidRPr="00232B2C" w:rsidRDefault="00232B2C" w:rsidP="00232B2C">
      <w:pPr>
        <w:pStyle w:val="Prrafodelista"/>
        <w:rPr>
          <w:rFonts w:ascii="Arial" w:hAnsi="Arial" w:cs="Arial"/>
          <w:b/>
        </w:rPr>
      </w:pPr>
      <w:r w:rsidRPr="00232B2C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Nota </w:t>
            </w:r>
            <w:proofErr w:type="spellStart"/>
            <w:r w:rsidRPr="006477CF">
              <w:t>Credito</w:t>
            </w:r>
            <w:proofErr w:type="spellEnd"/>
            <w:r w:rsidRPr="006477CF">
              <w:t>.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la moneda según tabla ISO 4217 (COP = Pesos Colombianos). </w:t>
            </w:r>
            <w:hyperlink w:anchor="_Códigos_Representación_Moneda: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9547B4" w:rsidRPr="006477CF" w:rsidTr="00232B2C">
        <w:trPr>
          <w:trHeight w:val="680"/>
        </w:trPr>
        <w:tc>
          <w:tcPr>
            <w:tcW w:w="2864" w:type="dxa"/>
            <w:vAlign w:val="center"/>
          </w:tcPr>
          <w:p w:rsidR="009547B4" w:rsidRPr="006477CF" w:rsidRDefault="00F01F0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9547B4" w:rsidRPr="006477CF" w:rsidRDefault="00F01F0F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:rsidR="009547B4" w:rsidRPr="006477CF" w:rsidRDefault="002B3EC7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l </w:t>
            </w:r>
            <w:r w:rsidRPr="002B3EC7">
              <w:t xml:space="preserve">Concepto por el cual genera la </w:t>
            </w:r>
            <w:r>
              <w:t>Nota Crédito</w:t>
            </w:r>
            <w:r w:rsidRPr="002B3EC7">
              <w:t xml:space="preserve">, </w:t>
            </w:r>
            <w:proofErr w:type="spellStart"/>
            <w:r w:rsidRPr="002B3EC7">
              <w:t>codigo</w:t>
            </w:r>
            <w:proofErr w:type="spellEnd"/>
            <w:r w:rsidRPr="002B3EC7">
              <w:t xml:space="preserve"> Según Tabla DIAN.</w:t>
            </w:r>
            <w:r>
              <w:t xml:space="preserve"> </w:t>
            </w:r>
            <w:hyperlink w:anchor="_Códigos_Conceptos_de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 antes de descuen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s con descuentos y antes d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descu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impuesto al Consum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en la fuente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6059B1" w:rsidRPr="006477CF" w:rsidRDefault="0048363A" w:rsidP="006059B1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6059B1" w:rsidRPr="006477CF" w:rsidRDefault="0048363A" w:rsidP="006059B1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6059B1" w:rsidRPr="006477CF" w:rsidRDefault="0048363A" w:rsidP="006059B1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después de impuestos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232B2C" w:rsidRDefault="00232B2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3" w:name="_Toc511641979"/>
      <w:r>
        <w:rPr>
          <w:rFonts w:cs="Arial"/>
        </w:rPr>
        <w:t xml:space="preserve">Nota </w:t>
      </w:r>
      <w:r w:rsidR="00213068">
        <w:rPr>
          <w:rFonts w:cs="Arial"/>
        </w:rPr>
        <w:t>D</w:t>
      </w:r>
      <w:r>
        <w:rPr>
          <w:rFonts w:cs="Arial"/>
        </w:rPr>
        <w:t>ébito</w:t>
      </w:r>
      <w:bookmarkEnd w:id="53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Debito</w:t>
      </w:r>
      <w:proofErr w:type="spellEnd"/>
      <w:r w:rsidRPr="00232B2C">
        <w:rPr>
          <w:rFonts w:ascii="Arial" w:hAnsi="Arial" w:cs="Arial"/>
          <w:sz w:val="20"/>
        </w:rPr>
        <w:t>; el cual es la representación del documento tipo Nota Debito.</w:t>
      </w:r>
    </w:p>
    <w:p w:rsidR="00232B2C" w:rsidRPr="00232B2C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úmero de Nota Debito.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lastRenderedPageBreak/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Fech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Observaciones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Código de la moneda según tabla ISO 4217 (COP = Pesos Colombianos)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 antes de descuen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s con descuentos y antes d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 descu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impuesto al Consum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en la fuente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neto del documento después de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232B2C" w:rsidRDefault="00232B2C" w:rsidP="00232B2C"/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Pr="00232B2C" w:rsidRDefault="00FF76F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4" w:name="_Toc511641980"/>
      <w:r>
        <w:rPr>
          <w:rFonts w:cs="Arial"/>
        </w:rPr>
        <w:t>Detalle Documento</w:t>
      </w:r>
      <w:bookmarkEnd w:id="54"/>
    </w:p>
    <w:p w:rsidR="00232B2C" w:rsidRDefault="00232B2C" w:rsidP="00232B2C"/>
    <w:p w:rsidR="00232B2C" w:rsidRPr="006477CF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6477CF">
        <w:rPr>
          <w:rFonts w:ascii="Arial" w:hAnsi="Arial" w:cs="Arial"/>
          <w:sz w:val="20"/>
        </w:rPr>
        <w:t>DetalleDocumento</w:t>
      </w:r>
      <w:proofErr w:type="spellEnd"/>
      <w:r w:rsidRPr="006477CF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proofErr w:type="spellStart"/>
      <w:r w:rsidRPr="006477CF">
        <w:rPr>
          <w:rFonts w:ascii="Arial" w:hAnsi="Arial" w:cs="Arial"/>
          <w:sz w:val="20"/>
        </w:rPr>
        <w:t>Credito</w:t>
      </w:r>
      <w:proofErr w:type="spellEnd"/>
      <w:r w:rsidRPr="006477CF">
        <w:rPr>
          <w:rFonts w:ascii="Arial" w:hAnsi="Arial" w:cs="Arial"/>
          <w:sz w:val="20"/>
        </w:rPr>
        <w:t xml:space="preserve"> </w:t>
      </w:r>
      <w:proofErr w:type="spellStart"/>
      <w:r w:rsidRPr="006477CF">
        <w:rPr>
          <w:rFonts w:ascii="Arial" w:hAnsi="Arial" w:cs="Arial"/>
          <w:sz w:val="20"/>
        </w:rPr>
        <w:t>ó</w:t>
      </w:r>
      <w:proofErr w:type="spellEnd"/>
      <w:r w:rsidRPr="006477CF">
        <w:rPr>
          <w:rFonts w:ascii="Arial" w:hAnsi="Arial" w:cs="Arial"/>
          <w:sz w:val="20"/>
        </w:rPr>
        <w:t xml:space="preserve"> Nota Debito.</w:t>
      </w:r>
    </w:p>
    <w:p w:rsidR="00232B2C" w:rsidRPr="006477CF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 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Id incrementable de cada detalle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ódigo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Nombre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Descripción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antidad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antidad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unitario del producto y/o servicio; sin aplicar descuentos e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subtotal de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mpuesto al consumo de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IVA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V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ReteIC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ReteIC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36725C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</w:t>
            </w:r>
            <w:r>
              <w:t xml:space="preserve"> </w:t>
            </w:r>
            <w:r w:rsidRPr="006477CF">
              <w:t>l</w:t>
            </w:r>
            <w:r>
              <w:t>a</w:t>
            </w:r>
            <w:r w:rsidRPr="006477CF">
              <w:t xml:space="preserve"> </w:t>
            </w:r>
            <w:proofErr w:type="spellStart"/>
            <w:r w:rsidRPr="006477CF">
              <w:t>Rete</w:t>
            </w:r>
            <w:r>
              <w:t>encion</w:t>
            </w:r>
            <w:proofErr w:type="spellEnd"/>
            <w:r>
              <w:t xml:space="preserve"> en la Fuente </w:t>
            </w:r>
            <w:r w:rsidRPr="006477CF">
              <w:t>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</w:t>
            </w:r>
            <w:r w:rsidR="00232B2C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>
              <w:t xml:space="preserve">Valor de la </w:t>
            </w:r>
            <w:proofErr w:type="spellStart"/>
            <w:r>
              <w:t>ReteFuente</w:t>
            </w:r>
            <w:proofErr w:type="spellEnd"/>
            <w:r>
              <w:t xml:space="preserve"> aplicado al detalle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spacing w:line="276" w:lineRule="auto"/>
              <w:ind w:left="41"/>
            </w:pPr>
            <w:r w:rsidRPr="006477CF">
              <w:t>Porcentaje de descuento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spacing w:line="276" w:lineRule="auto"/>
              <w:ind w:left="41"/>
              <w:jc w:val="both"/>
            </w:pPr>
            <w:r w:rsidRPr="006477CF">
              <w:t>Valor de descuento aplicado al detalle.</w:t>
            </w:r>
          </w:p>
        </w:tc>
      </w:tr>
    </w:tbl>
    <w:p w:rsidR="00232B2C" w:rsidRPr="006477CF" w:rsidRDefault="00232B2C" w:rsidP="00232B2C">
      <w:pPr>
        <w:rPr>
          <w:rFonts w:ascii="Arial" w:hAnsi="Arial" w:cs="Arial"/>
        </w:rPr>
      </w:pPr>
    </w:p>
    <w:p w:rsidR="00232B2C" w:rsidRDefault="00232B2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5" w:name="_Toc511641981"/>
      <w:r>
        <w:rPr>
          <w:rFonts w:cs="Arial"/>
        </w:rPr>
        <w:t>Tercero</w:t>
      </w:r>
      <w:bookmarkEnd w:id="55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[*]”; simbolizan que son campos obligatorios</w:t>
      </w:r>
      <w:r w:rsidRPr="00232B2C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013"/>
        <w:gridCol w:w="2977"/>
        <w:gridCol w:w="4253"/>
      </w:tblGrid>
      <w:tr w:rsidR="00232B2C" w:rsidRPr="006477CF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gito de verificación del número de identificación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6477CF">
                <w:rPr>
                  <w:rStyle w:val="Hipervnculo"/>
                </w:rPr>
                <w:t>Códigos de documentos de identidad</w:t>
              </w:r>
            </w:hyperlink>
            <w:r w:rsidRPr="006477CF">
              <w:rPr>
                <w:color w:val="000000" w:themeColor="text1"/>
              </w:rPr>
              <w:t>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lastRenderedPageBreak/>
              <w:t>string</w:t>
            </w:r>
            <w:proofErr w:type="spellEnd"/>
            <w:r w:rsidRPr="006477CF">
              <w:t xml:space="preserve"> 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comercia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epartamento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del Departamento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iudad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6477CF">
              <w:rPr>
                <w:color w:val="000000" w:themeColor="text1"/>
              </w:rPr>
              <w:t>Nombre de la Ciudad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rección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eléfon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Email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Emai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6477CF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ágina Web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País según</w:t>
            </w:r>
            <w:r w:rsidRPr="006477CF">
              <w:rPr>
                <w:color w:val="FF0000"/>
              </w:rPr>
              <w:t xml:space="preserve"> </w:t>
            </w:r>
            <w:r w:rsidRPr="006477CF">
              <w:t>ISO 3166-1 alfa-2</w:t>
            </w:r>
            <w:r w:rsidRPr="006477CF">
              <w:rPr>
                <w:color w:val="000000" w:themeColor="text1"/>
              </w:rPr>
              <w:t xml:space="preserve"> (</w:t>
            </w:r>
            <w:proofErr w:type="spellStart"/>
            <w:r w:rsidRPr="006477CF">
              <w:rPr>
                <w:color w:val="000000" w:themeColor="text1"/>
              </w:rPr>
              <w:t>ej</w:t>
            </w:r>
            <w:proofErr w:type="spellEnd"/>
            <w:r w:rsidRPr="006477CF">
              <w:rPr>
                <w:color w:val="000000" w:themeColor="text1"/>
              </w:rPr>
              <w:t xml:space="preserve">: CO = Colombia, etc.) </w:t>
            </w:r>
            <w:hyperlink w:anchor="_10.1_Códigos_Países:" w:history="1">
              <w:r w:rsidRPr="006477CF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zón Socia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apellid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apellid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nombre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nombre.</w:t>
            </w:r>
          </w:p>
        </w:tc>
      </w:tr>
    </w:tbl>
    <w:p w:rsidR="00232B2C" w:rsidRDefault="00232B2C" w:rsidP="00232B2C"/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232B2C" w:rsidRPr="00232B2C" w:rsidRDefault="00232B2C" w:rsidP="00232B2C"/>
    <w:p w:rsidR="00B635F8" w:rsidRPr="006477CF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6" w:name="_Documento_Archivo"/>
      <w:bookmarkEnd w:id="56"/>
      <w:r w:rsidRPr="006477CF">
        <w:rPr>
          <w:rFonts w:cs="Arial"/>
        </w:rPr>
        <w:t xml:space="preserve"> </w:t>
      </w:r>
      <w:bookmarkStart w:id="57" w:name="_Toc511641982"/>
      <w:bookmarkEnd w:id="49"/>
      <w:r w:rsidR="00232B2C">
        <w:rPr>
          <w:rFonts w:cs="Arial"/>
        </w:rPr>
        <w:t>Documento Archivo</w:t>
      </w:r>
      <w:bookmarkEnd w:id="57"/>
    </w:p>
    <w:p w:rsidR="00B635F8" w:rsidRPr="00AF6BFE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>
        <w:rPr>
          <w:rFonts w:ascii="Arial" w:hAnsi="Arial" w:cs="Arial"/>
          <w:sz w:val="20"/>
          <w:szCs w:val="20"/>
        </w:rPr>
        <w:t>DocumentoArchivo</w:t>
      </w:r>
      <w:proofErr w:type="spellEnd"/>
      <w:r w:rsidRPr="00AF6BFE">
        <w:rPr>
          <w:rFonts w:ascii="Arial" w:hAnsi="Arial" w:cs="Arial"/>
          <w:sz w:val="20"/>
          <w:szCs w:val="20"/>
        </w:rPr>
        <w:t>; el cual es la representación de</w:t>
      </w:r>
      <w:r w:rsidR="00A66B4F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>
        <w:rPr>
          <w:rFonts w:ascii="Arial" w:hAnsi="Arial" w:cs="Arial"/>
          <w:sz w:val="20"/>
          <w:szCs w:val="20"/>
        </w:rPr>
        <w:t>los diferentes tipos</w:t>
      </w:r>
      <w:r w:rsidR="00A66B4F">
        <w:rPr>
          <w:rFonts w:ascii="Arial" w:hAnsi="Arial" w:cs="Arial"/>
          <w:sz w:val="20"/>
          <w:szCs w:val="20"/>
        </w:rPr>
        <w:t xml:space="preserve"> de documentos</w:t>
      </w:r>
      <w:r w:rsidRPr="00AF6BFE">
        <w:rPr>
          <w:rFonts w:ascii="Arial" w:hAnsi="Arial" w:cs="Arial"/>
          <w:sz w:val="20"/>
          <w:szCs w:val="20"/>
        </w:rPr>
        <w:t>.</w:t>
      </w:r>
    </w:p>
    <w:p w:rsidR="00B635F8" w:rsidRPr="006477CF" w:rsidRDefault="00B635F8" w:rsidP="00B635F8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6477CF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:rsidR="00B635F8" w:rsidRPr="006477CF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58" w:name="_Hlk508611009"/>
            <w:r w:rsidRPr="006477CF">
              <w:rPr>
                <w:b/>
              </w:rPr>
              <w:t>Propiedades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B635F8" w:rsidRPr="006477CF" w:rsidTr="0083491A">
        <w:trPr>
          <w:trHeight w:val="647"/>
        </w:trPr>
        <w:tc>
          <w:tcPr>
            <w:tcW w:w="3006" w:type="dxa"/>
            <w:vAlign w:val="center"/>
          </w:tcPr>
          <w:p w:rsidR="00B635F8" w:rsidRPr="006477CF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</w:t>
            </w:r>
            <w:r w:rsidR="00B635F8" w:rsidRPr="006477CF">
              <w:rPr>
                <w:highlight w:val="white"/>
              </w:rPr>
              <w:t>nt</w:t>
            </w:r>
            <w:proofErr w:type="spellEnd"/>
            <w:r w:rsidR="00B635F8"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ipo</w:t>
            </w:r>
            <w:r w:rsidR="00B635F8" w:rsidRPr="006477CF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Indica el tipo de documento</w:t>
            </w:r>
          </w:p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1: Factura</w:t>
            </w:r>
          </w:p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 xml:space="preserve">2: Nota Débito </w:t>
            </w:r>
          </w:p>
          <w:p w:rsidR="00B635F8" w:rsidRPr="00F50762" w:rsidRDefault="00F50762" w:rsidP="00F5076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 w:eastAsia="en-US"/>
              </w:rPr>
            </w:pPr>
            <w:r w:rsidRPr="00F50762">
              <w:t>3: Nota Crédito</w:t>
            </w:r>
          </w:p>
        </w:tc>
      </w:tr>
      <w:tr w:rsidR="00AB67AC" w:rsidRPr="006477CF" w:rsidTr="0083491A">
        <w:trPr>
          <w:trHeight w:val="680"/>
        </w:trPr>
        <w:tc>
          <w:tcPr>
            <w:tcW w:w="3006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byte []</w:t>
            </w:r>
            <w:r w:rsidR="00AB67AC" w:rsidRPr="006477CF">
              <w:rPr>
                <w:highlight w:val="white"/>
              </w:rPr>
              <w:t xml:space="preserve"> </w:t>
            </w:r>
            <w:r w:rsidR="00AB67AC" w:rsidRPr="006477CF">
              <w:t>[*]</w:t>
            </w:r>
          </w:p>
        </w:tc>
        <w:tc>
          <w:tcPr>
            <w:tcW w:w="2835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ray de </w:t>
            </w:r>
            <w:r w:rsidRPr="00F50762">
              <w:t xml:space="preserve">Archivo XML en </w:t>
            </w:r>
            <w:proofErr w:type="spellStart"/>
            <w:r w:rsidRPr="00F50762">
              <w:t>estandar</w:t>
            </w:r>
            <w:proofErr w:type="spellEnd"/>
            <w:r w:rsidRPr="00F50762">
              <w:t xml:space="preserve"> UBL del Documento</w:t>
            </w:r>
          </w:p>
        </w:tc>
      </w:tr>
      <w:bookmarkEnd w:id="58"/>
    </w:tbl>
    <w:p w:rsidR="00447219" w:rsidRPr="006477CF" w:rsidRDefault="00447219" w:rsidP="00B635F8">
      <w:pPr>
        <w:rPr>
          <w:rFonts w:ascii="Arial" w:hAnsi="Arial" w:cs="Arial"/>
        </w:rPr>
      </w:pPr>
    </w:p>
    <w:p w:rsidR="00B635F8" w:rsidRPr="006477CF" w:rsidRDefault="00447219" w:rsidP="00B635F8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  <w:bookmarkStart w:id="59" w:name="_6.1.2_Nota_Crédito"/>
      <w:bookmarkStart w:id="60" w:name="_6.1.3_Nota_Débito"/>
      <w:bookmarkEnd w:id="59"/>
      <w:bookmarkEnd w:id="60"/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61" w:name="_Toc511641983"/>
      <w:r w:rsidRPr="006477CF">
        <w:rPr>
          <w:rFonts w:cs="Arial"/>
          <w:szCs w:val="20"/>
        </w:rPr>
        <w:lastRenderedPageBreak/>
        <w:t>Relacionados con Respuestas:</w:t>
      </w:r>
      <w:bookmarkEnd w:id="61"/>
    </w:p>
    <w:p w:rsidR="001D7F5A" w:rsidRPr="006477CF" w:rsidRDefault="008B730F" w:rsidP="008B730F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6477CF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:rsidR="00C90C35" w:rsidRPr="006477CF" w:rsidRDefault="00C90C35" w:rsidP="008B730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72FFD" w:rsidRPr="006477CF" w:rsidRDefault="008B730F" w:rsidP="00172FFD">
      <w:pPr>
        <w:pStyle w:val="Ttulo3"/>
        <w:numPr>
          <w:ilvl w:val="2"/>
          <w:numId w:val="1"/>
        </w:numPr>
        <w:rPr>
          <w:rFonts w:cs="Arial"/>
        </w:rPr>
      </w:pPr>
      <w:bookmarkStart w:id="62" w:name="_Estado_de_Documento"/>
      <w:bookmarkStart w:id="63" w:name="_Documento_Respuesta"/>
      <w:bookmarkStart w:id="64" w:name="_Documento_Respuesta:"/>
      <w:bookmarkStart w:id="65" w:name="_Toc511641984"/>
      <w:bookmarkEnd w:id="62"/>
      <w:bookmarkEnd w:id="63"/>
      <w:bookmarkEnd w:id="64"/>
      <w:r w:rsidRPr="006477CF">
        <w:rPr>
          <w:rFonts w:cs="Arial"/>
        </w:rPr>
        <w:t>Documento Respuesta</w:t>
      </w:r>
      <w:bookmarkEnd w:id="65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372"/>
        <w:gridCol w:w="2739"/>
        <w:gridCol w:w="4819"/>
      </w:tblGrid>
      <w:tr w:rsidR="00B22113" w:rsidRPr="006477CF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B22113" w:rsidRPr="006477CF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DocumentoRespuesta</w:t>
            </w:r>
            <w:proofErr w:type="spellEnd"/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color w:val="000000" w:themeColor="text1"/>
              </w:rPr>
              <w:t>Id único del documento gener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recepción del document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entificación adquiriente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Número de Resolución asignado por la </w:t>
            </w:r>
            <w:r w:rsidR="00DE56C8" w:rsidRPr="006477CF">
              <w:t>DIAN. (</w:t>
            </w:r>
            <w:r w:rsidRPr="006477CF">
              <w:t>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Prefij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Prefijo de la Factura. (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Document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Número de Document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identificador del documento ante la DIA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el id del proceso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Descripción </w:t>
            </w:r>
            <w:r w:rsidR="006C76F0" w:rsidRPr="006477CF">
              <w:t xml:space="preserve">del </w:t>
            </w:r>
            <w:r w:rsidR="006C76F0" w:rsidRPr="006477CF">
              <w:rPr>
                <w:color w:val="000000" w:themeColor="text1"/>
              </w:rPr>
              <w:t>proceso</w:t>
            </w:r>
            <w:r w:rsidRPr="006477CF">
              <w:rPr>
                <w:color w:val="000000" w:themeColor="text1"/>
              </w:rPr>
              <w:t xml:space="preserve">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la aceptación o no del documento.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0: Pendiente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Aceptación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Rechaz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lastRenderedPageBreak/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l último proceso del documento realiz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6477CF" w:rsidTr="00313DFF">
        <w:trPr>
          <w:trHeight w:val="680"/>
        </w:trPr>
        <w:tc>
          <w:tcPr>
            <w:tcW w:w="1372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273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481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t xml:space="preserve">Objeto de tipo </w:t>
            </w:r>
            <w:r w:rsidRPr="006477CF">
              <w:rPr>
                <w:color w:val="2B91AF"/>
                <w:highlight w:val="white"/>
              </w:rPr>
              <w:t>Error</w:t>
            </w:r>
            <w:r w:rsidRPr="006477CF">
              <w:rPr>
                <w:color w:val="2B91AF"/>
              </w:rPr>
              <w:t xml:space="preserve"> </w:t>
            </w:r>
            <w:r w:rsidRPr="006477CF">
              <w:t>(ver definición)</w:t>
            </w:r>
          </w:p>
        </w:tc>
      </w:tr>
    </w:tbl>
    <w:p w:rsidR="004C62D1" w:rsidRPr="006477CF" w:rsidRDefault="004C62D1" w:rsidP="004C62D1">
      <w:pPr>
        <w:rPr>
          <w:rFonts w:ascii="Arial" w:hAnsi="Arial" w:cs="Arial"/>
        </w:rPr>
      </w:pPr>
    </w:p>
    <w:bookmarkEnd w:id="45"/>
    <w:p w:rsidR="005A63F6" w:rsidRPr="006477CF" w:rsidRDefault="005A63F6" w:rsidP="00CB5A33">
      <w:pPr>
        <w:ind w:left="284"/>
        <w:rPr>
          <w:rFonts w:ascii="Arial" w:hAnsi="Arial" w:cs="Arial"/>
        </w:rPr>
      </w:pPr>
    </w:p>
    <w:p w:rsidR="00AB3AD3" w:rsidRPr="006477CF" w:rsidRDefault="00AB3AD3" w:rsidP="00F50762">
      <w:pPr>
        <w:pStyle w:val="Ttulo3"/>
        <w:numPr>
          <w:ilvl w:val="2"/>
          <w:numId w:val="1"/>
        </w:numPr>
        <w:rPr>
          <w:rFonts w:cs="Arial"/>
        </w:rPr>
      </w:pPr>
      <w:bookmarkStart w:id="66" w:name="_Resolución"/>
      <w:bookmarkStart w:id="67" w:name="_Toc511641985"/>
      <w:bookmarkEnd w:id="66"/>
      <w:r w:rsidRPr="006477CF">
        <w:rPr>
          <w:rFonts w:cs="Arial"/>
        </w:rPr>
        <w:t>Resolución</w:t>
      </w:r>
      <w:bookmarkEnd w:id="67"/>
    </w:p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solucion</w:t>
            </w:r>
            <w:proofErr w:type="spellEnd"/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de Resolución asignado por la DIAN.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 de la Factura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inici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fin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inici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lastRenderedPageBreak/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fin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lave técnica de la Resolución asignada por la DIAN</w:t>
            </w:r>
          </w:p>
        </w:tc>
      </w:tr>
    </w:tbl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p w:rsidR="001D7F5A" w:rsidRPr="006477CF" w:rsidRDefault="0064461A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5E1CB0" w:rsidRPr="00F50762" w:rsidRDefault="005E1CB0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68" w:name="_Toc511641986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68"/>
    </w:p>
    <w:p w:rsidR="005A63F6" w:rsidRPr="006477CF" w:rsidRDefault="005A63F6" w:rsidP="005A63F6">
      <w:pPr>
        <w:rPr>
          <w:rFonts w:ascii="Arial" w:hAnsi="Arial" w:cs="Arial"/>
        </w:rPr>
      </w:pPr>
    </w:p>
    <w:p w:rsidR="00CB3CFD" w:rsidRPr="00F50762" w:rsidRDefault="00CB3CF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69" w:name="_Objeto_Error"/>
      <w:bookmarkStart w:id="70" w:name="_Toc497813683"/>
      <w:bookmarkStart w:id="71" w:name="_Toc511641987"/>
      <w:bookmarkEnd w:id="69"/>
      <w:r w:rsidRPr="00F50762">
        <w:rPr>
          <w:rFonts w:cs="Arial"/>
          <w:szCs w:val="20"/>
        </w:rPr>
        <w:t>Objeto Error</w:t>
      </w:r>
      <w:bookmarkEnd w:id="70"/>
      <w:bookmarkEnd w:id="71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6477CF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t>Error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Mensaje con la descripción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Fecha.</w:t>
            </w:r>
          </w:p>
        </w:tc>
      </w:tr>
    </w:tbl>
    <w:p w:rsidR="00827CE4" w:rsidRPr="006477CF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3CFD" w:rsidRPr="00F50762" w:rsidRDefault="00CB3CF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2" w:name="_Toc497813685"/>
      <w:bookmarkStart w:id="73" w:name="_Toc511641988"/>
      <w:r w:rsidRPr="00F50762">
        <w:rPr>
          <w:rFonts w:cs="Arial"/>
          <w:szCs w:val="20"/>
        </w:rPr>
        <w:t>Clasificación de Errores</w:t>
      </w:r>
      <w:bookmarkEnd w:id="72"/>
      <w:bookmarkEnd w:id="73"/>
    </w:p>
    <w:p w:rsidR="00CB3CFD" w:rsidRPr="006477CF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6477CF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CodigoError</w:t>
            </w:r>
            <w:proofErr w:type="spellEnd"/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0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OK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1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NO_CONTROLADO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2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SERVIDOR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3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VALIDACIO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4</w:t>
            </w:r>
          </w:p>
        </w:tc>
        <w:tc>
          <w:tcPr>
            <w:tcW w:w="7309" w:type="dxa"/>
            <w:vAlign w:val="center"/>
          </w:tcPr>
          <w:p w:rsidR="00827CE4" w:rsidRPr="006477CF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PROCESAR</w:t>
            </w:r>
          </w:p>
        </w:tc>
      </w:tr>
    </w:tbl>
    <w:p w:rsidR="00531C7D" w:rsidRPr="006477CF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31C7D" w:rsidRPr="006477CF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D2BBE" w:rsidRPr="006477CF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531C7D" w:rsidRPr="00F50762" w:rsidRDefault="00531C7D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4" w:name="_Toc511641989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74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F50762" w:rsidRDefault="00531C7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5" w:name="_Toc511641990"/>
      <w:r w:rsidRPr="00F50762">
        <w:rPr>
          <w:rFonts w:cs="Arial"/>
          <w:szCs w:val="20"/>
        </w:rPr>
        <w:t>Modelo de Operación de la Plataforma</w:t>
      </w:r>
      <w:bookmarkEnd w:id="75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D52334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F50762" w:rsidRDefault="00B43E95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6" w:name="_LISTADOS_DE_VALORES"/>
      <w:bookmarkStart w:id="77" w:name="_Toc511641991"/>
      <w:bookmarkEnd w:id="76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77"/>
    </w:p>
    <w:p w:rsidR="00B43E95" w:rsidRPr="006477CF" w:rsidRDefault="00B43E95" w:rsidP="00531C7D">
      <w:pPr>
        <w:rPr>
          <w:rFonts w:ascii="Arial" w:hAnsi="Arial" w:cs="Arial"/>
        </w:rPr>
      </w:pPr>
    </w:p>
    <w:p w:rsidR="00746742" w:rsidRPr="00F50762" w:rsidRDefault="00746742" w:rsidP="0074674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8" w:name="_9.1_Códigos_de"/>
      <w:bookmarkStart w:id="79" w:name="_Toc511641992"/>
      <w:bookmarkEnd w:id="78"/>
      <w:r w:rsidRPr="00F50762">
        <w:rPr>
          <w:rFonts w:cs="Arial"/>
          <w:szCs w:val="20"/>
        </w:rPr>
        <w:t>Códigos de Documentos de Identidad:</w:t>
      </w:r>
      <w:bookmarkEnd w:id="79"/>
    </w:p>
    <w:p w:rsidR="00746742" w:rsidRPr="006477CF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477CF">
        <w:rPr>
          <w:rFonts w:ascii="Arial" w:hAnsi="Arial" w:cs="Arial"/>
          <w:sz w:val="20"/>
          <w:szCs w:val="20"/>
        </w:rPr>
        <w:t>indormación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Registro civil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2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Tarjeta de identidad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3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Cédula de ciudadanía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6477CF">
              <w:t>Tarjeta de extranjería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2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ind w:left="63"/>
            </w:pPr>
            <w:r w:rsidRPr="006477CF">
              <w:t>Cédula de extranjería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3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r w:rsidRPr="006477CF">
              <w:t>NIT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r w:rsidRPr="006477CF">
              <w:t>Pasaporte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2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r w:rsidRPr="006477CF">
              <w:t>Documento de identificación extranjero</w:t>
            </w:r>
          </w:p>
        </w:tc>
      </w:tr>
    </w:tbl>
    <w:p w:rsidR="00746742" w:rsidRDefault="00746742" w:rsidP="00746742"/>
    <w:p w:rsidR="00746742" w:rsidRPr="00746742" w:rsidRDefault="00746742" w:rsidP="00746742"/>
    <w:p w:rsidR="00746742" w:rsidRDefault="00746742" w:rsidP="0074674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0" w:name="_Códigos_Conceptos_de"/>
      <w:bookmarkStart w:id="81" w:name="_Toc511641993"/>
      <w:bookmarkEnd w:id="80"/>
      <w:r>
        <w:rPr>
          <w:rFonts w:cs="Arial"/>
          <w:szCs w:val="20"/>
        </w:rPr>
        <w:t>Códigos Conceptos de Nota Crédito</w:t>
      </w:r>
      <w:bookmarkEnd w:id="81"/>
    </w:p>
    <w:p w:rsidR="004E0F0D" w:rsidRPr="004E0F0D" w:rsidRDefault="004E0F0D" w:rsidP="004E0F0D"/>
    <w:p w:rsidR="004E0F0D" w:rsidRDefault="004E0F0D" w:rsidP="004E0F0D">
      <w:pPr>
        <w:ind w:left="708"/>
      </w:pPr>
      <w:r w:rsidRPr="006477CF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477CF">
        <w:rPr>
          <w:rFonts w:ascii="Arial" w:hAnsi="Arial" w:cs="Arial"/>
          <w:sz w:val="20"/>
          <w:szCs w:val="20"/>
        </w:rPr>
        <w:t>indormación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</w:t>
      </w:r>
      <w:r>
        <w:rPr>
          <w:rFonts w:ascii="Arial" w:hAnsi="Arial" w:cs="Arial"/>
          <w:sz w:val="20"/>
          <w:szCs w:val="20"/>
        </w:rPr>
        <w:t>8.3</w:t>
      </w:r>
      <w:r w:rsidRPr="006477C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onceptos de Nota Crédito</w:t>
      </w:r>
      <w:r w:rsidRPr="006477CF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Tr="00746742">
        <w:tc>
          <w:tcPr>
            <w:tcW w:w="1271" w:type="dxa"/>
          </w:tcPr>
          <w:p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746742" w:rsidTr="00746742">
        <w:tc>
          <w:tcPr>
            <w:tcW w:w="1271" w:type="dxa"/>
          </w:tcPr>
          <w:p w:rsidR="00746742" w:rsidRPr="00F01F0F" w:rsidRDefault="00746742" w:rsidP="00746742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Devolución de parte de los bienes no aceptación de partes del servicio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Anulación de factura electrónica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Rebaja total aplicada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Descuento total aplicado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Rescisión: nulidad por falta de requisitos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Otros</w:t>
            </w:r>
          </w:p>
        </w:tc>
      </w:tr>
    </w:tbl>
    <w:p w:rsidR="00746742" w:rsidRDefault="00746742" w:rsidP="00746742"/>
    <w:p w:rsidR="00746742" w:rsidRDefault="00746742" w:rsidP="00746742"/>
    <w:p w:rsidR="00746742" w:rsidRDefault="00746742" w:rsidP="00746742"/>
    <w:p w:rsidR="00746742" w:rsidRDefault="00746742" w:rsidP="00746742"/>
    <w:p w:rsidR="004E0F0D" w:rsidRPr="00746742" w:rsidRDefault="004E0F0D" w:rsidP="00746742"/>
    <w:p w:rsidR="006E10A1" w:rsidRDefault="006E10A1" w:rsidP="006E10A1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2" w:name="_Toc511641994"/>
      <w:r>
        <w:rPr>
          <w:rFonts w:cs="Arial"/>
          <w:szCs w:val="20"/>
        </w:rPr>
        <w:t>Códigos Conceptos de Nota Débito:</w:t>
      </w:r>
      <w:bookmarkEnd w:id="82"/>
    </w:p>
    <w:p w:rsidR="006E10A1" w:rsidRPr="006E10A1" w:rsidRDefault="006E10A1" w:rsidP="006E10A1"/>
    <w:p w:rsidR="006E10A1" w:rsidRPr="006E10A1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6E10A1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E10A1">
        <w:rPr>
          <w:rFonts w:ascii="Arial" w:hAnsi="Arial" w:cs="Arial"/>
          <w:sz w:val="20"/>
          <w:szCs w:val="20"/>
        </w:rPr>
        <w:t>indormación</w:t>
      </w:r>
      <w:proofErr w:type="spellEnd"/>
      <w:r w:rsidRPr="006E10A1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Tr="003D36C7">
        <w:tc>
          <w:tcPr>
            <w:tcW w:w="1271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:rsidTr="003D36C7">
        <w:tc>
          <w:tcPr>
            <w:tcW w:w="1271" w:type="dxa"/>
          </w:tcPr>
          <w:p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>
              <w:t>Intereses</w:t>
            </w:r>
          </w:p>
        </w:tc>
      </w:tr>
      <w:tr w:rsidR="006E10A1" w:rsidTr="003D36C7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>
              <w:t>Gastos por cobrar</w:t>
            </w:r>
          </w:p>
        </w:tc>
      </w:tr>
      <w:tr w:rsidR="006E10A1" w:rsidTr="003D36C7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>
              <w:t>Cambio del valor</w:t>
            </w:r>
          </w:p>
        </w:tc>
      </w:tr>
    </w:tbl>
    <w:p w:rsidR="006E10A1" w:rsidRDefault="006E10A1" w:rsidP="006E10A1"/>
    <w:p w:rsidR="006E10A1" w:rsidRPr="006E10A1" w:rsidRDefault="006E10A1" w:rsidP="006E10A1"/>
    <w:p w:rsidR="00187595" w:rsidRDefault="00187595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3" w:name="_Códigos_Procesos_Documento"/>
      <w:bookmarkStart w:id="84" w:name="_Toc511641995"/>
      <w:bookmarkEnd w:id="83"/>
      <w:r w:rsidRPr="00F50762">
        <w:rPr>
          <w:rFonts w:cs="Arial"/>
          <w:szCs w:val="20"/>
        </w:rPr>
        <w:t xml:space="preserve">Códigos </w:t>
      </w:r>
      <w:r w:rsidR="006E10A1">
        <w:rPr>
          <w:rFonts w:cs="Arial"/>
          <w:szCs w:val="20"/>
        </w:rPr>
        <w:t>Pr</w:t>
      </w:r>
      <w:r w:rsidR="009C0E32">
        <w:rPr>
          <w:rFonts w:cs="Arial"/>
          <w:szCs w:val="20"/>
        </w:rPr>
        <w:t>o</w:t>
      </w:r>
      <w:r w:rsidR="006E10A1">
        <w:rPr>
          <w:rFonts w:cs="Arial"/>
          <w:szCs w:val="20"/>
        </w:rPr>
        <w:t>cesos Documento Respuesta</w:t>
      </w:r>
      <w:r w:rsidRPr="00F50762">
        <w:rPr>
          <w:rFonts w:cs="Arial"/>
          <w:szCs w:val="20"/>
        </w:rPr>
        <w:t>:</w:t>
      </w:r>
      <w:bookmarkEnd w:id="84"/>
    </w:p>
    <w:p w:rsidR="004E0F0D" w:rsidRPr="004E0F0D" w:rsidRDefault="004E0F0D" w:rsidP="004E0F0D"/>
    <w:p w:rsidR="00187595" w:rsidRPr="006477CF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>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Tr="006E10A1">
        <w:tc>
          <w:tcPr>
            <w:tcW w:w="1271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:rsidTr="006E10A1">
        <w:tc>
          <w:tcPr>
            <w:tcW w:w="1271" w:type="dxa"/>
          </w:tcPr>
          <w:p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 w:rsidRPr="00293FD1">
              <w:t>Recepción - Información del documento</w:t>
            </w:r>
            <w:r>
              <w:t>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 w:rsidRPr="00293FD1">
              <w:t>Valida la información del documento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 w:rsidRPr="00293FD1">
              <w:t xml:space="preserve">Genera información en </w:t>
            </w:r>
            <w:proofErr w:type="spellStart"/>
            <w:r w:rsidRPr="00293FD1">
              <w:t>estandar</w:t>
            </w:r>
            <w:proofErr w:type="spellEnd"/>
            <w:r w:rsidRPr="00293FD1">
              <w:t xml:space="preserve">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E10A1" w:rsidRPr="00293FD1" w:rsidRDefault="006E10A1" w:rsidP="003D36C7">
            <w:pPr>
              <w:jc w:val="both"/>
            </w:pPr>
            <w:r w:rsidRPr="002D3076">
              <w:t xml:space="preserve">Almacena el archivo XML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6E10A1" w:rsidRPr="002D3076" w:rsidRDefault="006E10A1" w:rsidP="003D36C7">
            <w:pPr>
              <w:jc w:val="both"/>
            </w:pPr>
            <w:r w:rsidRPr="002D3076">
              <w:t xml:space="preserve">Firma el archivo XML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E10A1" w:rsidRPr="002D3076" w:rsidRDefault="006E10A1" w:rsidP="003D36C7">
            <w:pPr>
              <w:jc w:val="both"/>
            </w:pPr>
            <w:r w:rsidRPr="002D3076">
              <w:t xml:space="preserve">Compresión del archivo XML firmado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7</w:t>
            </w:r>
          </w:p>
        </w:tc>
        <w:tc>
          <w:tcPr>
            <w:tcW w:w="6662" w:type="dxa"/>
          </w:tcPr>
          <w:p w:rsidR="006E10A1" w:rsidRPr="002D3076" w:rsidRDefault="006E10A1" w:rsidP="003D36C7">
            <w:pPr>
              <w:jc w:val="both"/>
            </w:pPr>
            <w:r w:rsidRPr="002D3076">
              <w:t>Envío del archivo ZIP con el XML firmado a la DIAN.</w:t>
            </w:r>
          </w:p>
        </w:tc>
      </w:tr>
      <w:tr w:rsidR="00FB5E46" w:rsidTr="006E10A1">
        <w:tc>
          <w:tcPr>
            <w:tcW w:w="1271" w:type="dxa"/>
          </w:tcPr>
          <w:p w:rsidR="00FB5E46" w:rsidRDefault="00FB5E46" w:rsidP="003D36C7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FB5E46" w:rsidRPr="002D3076" w:rsidRDefault="00FB5E46" w:rsidP="003D36C7">
            <w:pPr>
              <w:jc w:val="both"/>
            </w:pPr>
            <w:r w:rsidRPr="004F14BF">
              <w:t>Envío correo adquiriente</w:t>
            </w:r>
          </w:p>
        </w:tc>
      </w:tr>
      <w:tr w:rsidR="004F14BF" w:rsidRPr="004F14BF" w:rsidTr="006E10A1">
        <w:tc>
          <w:tcPr>
            <w:tcW w:w="1271" w:type="dxa"/>
          </w:tcPr>
          <w:p w:rsidR="004F14BF" w:rsidRDefault="004F14BF" w:rsidP="003D36C7">
            <w:pPr>
              <w:jc w:val="center"/>
            </w:pPr>
            <w:r>
              <w:t>9</w:t>
            </w:r>
          </w:p>
        </w:tc>
        <w:tc>
          <w:tcPr>
            <w:tcW w:w="6662" w:type="dxa"/>
          </w:tcPr>
          <w:p w:rsidR="004F14BF" w:rsidRPr="004F14BF" w:rsidRDefault="004F14BF" w:rsidP="003D36C7">
            <w:pPr>
              <w:jc w:val="both"/>
            </w:pPr>
            <w:r>
              <w:t>R</w:t>
            </w:r>
            <w:r w:rsidRPr="004F14BF">
              <w:t>ec</w:t>
            </w:r>
            <w:r>
              <w:t>epción</w:t>
            </w:r>
            <w:r w:rsidRPr="004F14BF">
              <w:t xml:space="preserve"> acuse de recibo</w:t>
            </w:r>
            <w:r>
              <w:t xml:space="preserve"> del Adquiriente </w:t>
            </w:r>
          </w:p>
        </w:tc>
      </w:tr>
      <w:tr w:rsidR="004F14BF" w:rsidRPr="004F14BF" w:rsidTr="006E10A1">
        <w:tc>
          <w:tcPr>
            <w:tcW w:w="1271" w:type="dxa"/>
          </w:tcPr>
          <w:p w:rsidR="004F14BF" w:rsidRDefault="004F14BF" w:rsidP="003D36C7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4F14BF" w:rsidRDefault="004F14BF" w:rsidP="003D36C7">
            <w:pPr>
              <w:jc w:val="both"/>
            </w:pPr>
            <w:r>
              <w:t>E</w:t>
            </w:r>
            <w:r w:rsidRPr="004F14BF">
              <w:t>nv</w:t>
            </w:r>
            <w:r>
              <w:t>ío</w:t>
            </w:r>
            <w:r w:rsidRPr="004F14BF">
              <w:t xml:space="preserve"> correo acuse de recibo al facturador</w:t>
            </w:r>
          </w:p>
        </w:tc>
      </w:tr>
      <w:tr w:rsidR="004F14BF" w:rsidRPr="004F14BF" w:rsidTr="006E10A1">
        <w:tc>
          <w:tcPr>
            <w:tcW w:w="1271" w:type="dxa"/>
          </w:tcPr>
          <w:p w:rsidR="004F14BF" w:rsidRDefault="004F14BF" w:rsidP="003D36C7">
            <w:pPr>
              <w:jc w:val="center"/>
            </w:pPr>
            <w:r>
              <w:t>99</w:t>
            </w:r>
          </w:p>
        </w:tc>
        <w:tc>
          <w:tcPr>
            <w:tcW w:w="6662" w:type="dxa"/>
          </w:tcPr>
          <w:p w:rsidR="004F14BF" w:rsidRDefault="004F14BF" w:rsidP="003D36C7">
            <w:pPr>
              <w:jc w:val="both"/>
            </w:pPr>
            <w:r>
              <w:t>Termina Proceso</w:t>
            </w:r>
          </w:p>
        </w:tc>
      </w:tr>
    </w:tbl>
    <w:p w:rsidR="00D52334" w:rsidRPr="004F14BF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D52334" w:rsidRPr="006477CF" w:rsidRDefault="00D52334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6477CF" w:rsidRDefault="00B43E95" w:rsidP="00531C7D">
      <w:pPr>
        <w:rPr>
          <w:rFonts w:ascii="Arial" w:hAnsi="Arial" w:cs="Arial"/>
        </w:rPr>
      </w:pPr>
    </w:p>
    <w:p w:rsidR="00B00F17" w:rsidRDefault="00B00F17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5" w:name="_EJEMPLERIZACION_DE_OBJETOS"/>
      <w:bookmarkStart w:id="86" w:name="_Toc511641996"/>
      <w:bookmarkEnd w:id="85"/>
      <w:r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86"/>
    </w:p>
    <w:p w:rsidR="00B00F17" w:rsidRPr="00B00F17" w:rsidRDefault="00B00F17" w:rsidP="00B00F17"/>
    <w:p w:rsidR="00B00F17" w:rsidRPr="00F50762" w:rsidRDefault="00B00F17" w:rsidP="00B00F1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7" w:name="_Toc511641997"/>
      <w:r w:rsidRPr="00F50762">
        <w:rPr>
          <w:rFonts w:cs="Arial"/>
          <w:szCs w:val="20"/>
        </w:rPr>
        <w:t>Códigos Países:</w:t>
      </w:r>
      <w:bookmarkEnd w:id="87"/>
    </w:p>
    <w:p w:rsidR="00B00F17" w:rsidRPr="006477CF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3" w:history="1">
        <w:r w:rsidRPr="006477CF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:rsidR="00B00F17" w:rsidRPr="006477CF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B00F17" w:rsidRPr="00F50762" w:rsidRDefault="00B00F17" w:rsidP="00B00F1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8" w:name="_Toc511641998"/>
      <w:r w:rsidRPr="00F50762">
        <w:rPr>
          <w:rFonts w:cs="Arial"/>
          <w:szCs w:val="20"/>
        </w:rPr>
        <w:t>Códigos Representación Moneda:</w:t>
      </w:r>
      <w:bookmarkEnd w:id="88"/>
    </w:p>
    <w:p w:rsidR="00B00F17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hyperlink r:id="rId14" w:history="1">
        <w:r w:rsidRPr="00533FF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:rsidR="00B00F17" w:rsidRPr="00B00F17" w:rsidRDefault="00B00F17" w:rsidP="00B00F17"/>
    <w:p w:rsidR="003163D2" w:rsidRDefault="003163D2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9" w:name="_Toc511641999"/>
      <w:r>
        <w:rPr>
          <w:rFonts w:ascii="Arial" w:hAnsi="Arial" w:cs="Arial"/>
          <w:b/>
          <w:color w:val="000000" w:themeColor="text1"/>
          <w:sz w:val="20"/>
          <w:szCs w:val="20"/>
        </w:rPr>
        <w:t>EJEMPL</w:t>
      </w:r>
      <w:r w:rsidR="00896A40">
        <w:rPr>
          <w:rFonts w:ascii="Arial" w:hAnsi="Arial" w:cs="Arial"/>
          <w:b/>
          <w:color w:val="000000" w:themeColor="text1"/>
          <w:sz w:val="20"/>
          <w:szCs w:val="20"/>
        </w:rPr>
        <w:t>IFICA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CION D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89"/>
    </w:p>
    <w:p w:rsidR="00DC3893" w:rsidRPr="00DC3893" w:rsidRDefault="00DC3893" w:rsidP="00DC3893"/>
    <w:p w:rsidR="00DC3893" w:rsidRDefault="00DC3893" w:rsidP="00DC3893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0" w:name="_Toc511642000"/>
      <w:r>
        <w:rPr>
          <w:rFonts w:cs="Arial"/>
          <w:szCs w:val="20"/>
        </w:rPr>
        <w:t>Factura</w:t>
      </w:r>
      <w:bookmarkEnd w:id="90"/>
    </w:p>
    <w:p w:rsidR="00631BC3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DC3893" w:rsidRPr="00C553C0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proofErr w:type="spellStart"/>
      <w:r w:rsidR="00474E27">
        <w:rPr>
          <w:rFonts w:ascii="Arial" w:eastAsia="Times New Roman" w:hAnsi="Arial" w:cs="Arial"/>
          <w:sz w:val="20"/>
          <w:szCs w:val="20"/>
          <w:lang w:eastAsia="es-CO"/>
        </w:rPr>
        <w:t>ejmpl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:rsidR="00631BC3" w:rsidRPr="00631BC3" w:rsidRDefault="00631BC3" w:rsidP="00631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763E3" w:rsidRPr="00C553C0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Identficador</w:t>
      </w:r>
      <w:proofErr w:type="spellEnd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Autent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CO&lt;/hgin1:CodigoPais&gt;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proofErr w:type="spellStart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Ver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proofErr w:type="spellStart"/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verifica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204DD4" w:rsidRPr="00C553C0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A59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:rsidR="00C44640" w:rsidRPr="00C553C0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:rsidR="00C44640" w:rsidRPr="00C553C0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proofErr w:type="spellStart"/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Juridica</w:t>
      </w:r>
      <w:proofErr w:type="spellEnd"/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</w:t>
      </w:r>
      <w:r w:rsidR="00FB5E4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alle 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811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www.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4444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proofErr w:type="spellStart"/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Factur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proofErr w:type="spellStart"/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item</w:t>
      </w:r>
      <w:proofErr w:type="spellEnd"/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1&lt;/hgin1:DescuentoPorcentaje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DescuentoValor&gt;  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19&lt;/hgin1:IvaPorcentaje&gt; 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 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:rsidR="00C44640" w:rsidRPr="00C553C0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FuentePorcentaje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IcaPorcentaje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IcaValor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:rsidR="00C44640" w:rsidRPr="00C553C0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12620" w:rsidRPr="005C4B57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5C4B57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5C4B5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5C4B5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Venc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9&lt;/hgin1:FechaVence&gt;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 </w:t>
      </w:r>
      <w:r w:rsidR="00FB5E46" w:rsidRPr="00400C02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400C02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710.00&lt;/hgin1:Neto&gt;</w:t>
      </w:r>
      <w:r w:rsidR="00DE6A33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umeroResolu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efij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efijo&gt; 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710.00&lt;/hgin1:Total&gt;</w:t>
      </w:r>
      <w:r w:rsidR="001E7015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</w:t>
      </w:r>
      <w:r w:rsidR="001E7015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.00&lt;/hgin1:ValorDescuento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:rsidR="00C44640" w:rsidRPr="00C553C0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710.00&lt;/hgin1:ValorIva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va&gt;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22F5A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 xml:space="preserve">Envío del archivo ZIP con el XML firmado a la 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DIAN.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a:FechaUltimoProceso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59b4d8ab-8f2c-4a7e-9930-81ae2570bd30&lt;/a:IdDocumento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:rsidR="00631BC3" w:rsidRPr="00C553C0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NITObligado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/FacturaEDian/face_</w:t>
      </w:r>
      <w:r>
        <w:rPr>
          <w:rFonts w:ascii="Arial" w:eastAsia="Times New Roman" w:hAnsi="Arial" w:cs="Arial"/>
          <w:sz w:val="20"/>
          <w:szCs w:val="20"/>
          <w:lang w:eastAsia="es-CO"/>
        </w:rPr>
        <w:t>f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000000</w:t>
      </w:r>
      <w:r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E</w:t>
      </w:r>
      <w:r>
        <w:rPr>
          <w:rFonts w:ascii="Arial" w:eastAsia="Times New Roman" w:hAnsi="Arial" w:cs="Arial"/>
          <w:sz w:val="20"/>
          <w:szCs w:val="20"/>
          <w:lang w:eastAsia="es-CO"/>
        </w:rPr>
        <w:t>A4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.xml&lt;/a:UrlXmlUbl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Default="00631BC3" w:rsidP="00C553C0">
      <w:pPr>
        <w:jc w:val="both"/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B00F17" w:rsidRPr="00C553C0" w:rsidRDefault="00B00F17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DC3893" w:rsidRPr="00C553C0" w:rsidRDefault="00DC389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3163D2" w:rsidRPr="00C553C0" w:rsidRDefault="00DC3893" w:rsidP="00C553C0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1" w:name="_Toc511642001"/>
      <w:r w:rsidRPr="00C553C0">
        <w:rPr>
          <w:rFonts w:cs="Arial"/>
          <w:szCs w:val="20"/>
        </w:rPr>
        <w:t>Nota Crédito</w:t>
      </w:r>
      <w:bookmarkEnd w:id="91"/>
    </w:p>
    <w:p w:rsidR="003163D2" w:rsidRPr="00C553C0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A2641D" w:rsidRDefault="00A2641D" w:rsidP="00C553C0">
      <w:pPr>
        <w:jc w:val="both"/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:rsidR="00C553C0" w:rsidRPr="00C553C0" w:rsidRDefault="00C553C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93b8eed4 &lt;/hgin1:CodigoRegistro</w:t>
      </w:r>
      <w:r w:rsidRPr="00C70991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Identficador</w:t>
      </w:r>
      <w:proofErr w:type="spellEnd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ncep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ncepto&gt;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Por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que</w:t>
      </w:r>
      <w:proofErr w:type="spellEnd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uf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Cufe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ufe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859ed3bea2f514cf46517d3dd2a927c76f998cd1&lt;/hgin1:CufeFactura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4d44203b44ccc3fa67f1548dae4e050618a5b263&lt;/hgin1:DataKey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Autent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@adquiriente.com&lt;/hgin1:Email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800111222&lt;/hgin1:Identificacion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Ver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verifica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  SAS&lt;/hgin1:NombreComercial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RazonSocial&gt;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Apellido&gt;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Nombre&gt; 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444444&lt;/hgin1:Telefono&gt;                  </w:t>
      </w:r>
    </w:p>
    <w:p w:rsidR="00EF4308" w:rsidRPr="00C553C0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Juridica</w:t>
      </w:r>
      <w:proofErr w:type="spellEnd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:rsidR="00EF4308" w:rsidRPr="00C70991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:rsidR="00EF4308" w:rsidRPr="00C70991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alle 00 00 00&lt;/hgin1:Direccion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obligado@obligado.com.co&lt;/hgin1:Email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811222333&lt;/hgin1:Identificacion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Nombre Comercial&lt;/hgin1:NombreComercial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www.obligado.com.co&lt;/hgin1:PaginaWeb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Obligado SAS&lt;/hgin1:RazonSocial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444445&lt;/hgin1:Telefono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531&lt;/hgin1:Documento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proofErr w:type="spellStart"/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item</w:t>
      </w:r>
      <w:proofErr w:type="spellEnd"/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1&lt;/hgin1:Descuento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.00&lt;/hgin1:DescuentoValor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19&lt;/hgin1:Iva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hgin1:ReteFuente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hgin1:ReteIca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ReteIcaValor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:rsidR="00EF4308" w:rsidRPr="00C553C0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Ref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2345&lt;/hgin1:DocumentoRef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0&lt;/hgin1:FechaFactura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</w:t>
      </w:r>
      <w:r w:rsidR="00FB5E46" w:rsidRPr="000801A7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Neto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Total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ValorDescuento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:rsidR="00EF4308" w:rsidRPr="00C553C0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ValorIva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ReteIva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32282B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A465A4" w:rsidRPr="00A465A4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A465A4" w:rsidRPr="00A465A4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a:FechaUltimoProceso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5ab212b6-137e-4a0d-a4f4-d46b14e75e26&lt;/a:IdDocumento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:rsidR="00FB5E46" w:rsidRPr="00C553C0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a:UrlXmlUbl&gt;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bookmarkStart w:id="92" w:name="_GoBack"/>
      <w:bookmarkEnd w:id="92"/>
      <w:r w:rsidR="00C57F34"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NITObligado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0000009E3.xml&lt;/a:UrlXmlUbl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72115A" w:rsidRDefault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br w:type="page"/>
      </w:r>
    </w:p>
    <w:p w:rsidR="00B00F17" w:rsidRPr="006477CF" w:rsidRDefault="00B00F17">
      <w:pPr>
        <w:rPr>
          <w:rFonts w:ascii="Arial" w:hAnsi="Arial" w:cs="Arial"/>
          <w:b/>
          <w:sz w:val="20"/>
          <w:szCs w:val="20"/>
        </w:rPr>
      </w:pPr>
    </w:p>
    <w:p w:rsidR="008D2F0E" w:rsidRPr="006477CF" w:rsidRDefault="0072115A" w:rsidP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noProof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0EAF0E67" wp14:editId="6CC82CAE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943850" cy="108013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6477CF" w:rsidSect="008D2F0E">
      <w:headerReference w:type="default" r:id="rId16"/>
      <w:footerReference w:type="default" r:id="rId1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C46" w:rsidRDefault="00095C46" w:rsidP="00DE7EF8">
      <w:pPr>
        <w:spacing w:after="0" w:line="240" w:lineRule="auto"/>
      </w:pPr>
      <w:r>
        <w:separator/>
      </w:r>
    </w:p>
  </w:endnote>
  <w:endnote w:type="continuationSeparator" w:id="0">
    <w:p w:rsidR="00095C46" w:rsidRDefault="00095C46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:rsidR="00B00F17" w:rsidRDefault="00B00F17">
        <w:pPr>
          <w:pStyle w:val="Piedepgina"/>
          <w:jc w:val="right"/>
        </w:pPr>
      </w:p>
      <w:p w:rsidR="00B00F17" w:rsidRDefault="00B00F17">
        <w:pPr>
          <w:pStyle w:val="Piedepgina"/>
          <w:jc w:val="right"/>
        </w:pPr>
      </w:p>
      <w:p w:rsidR="00B00F17" w:rsidRDefault="00B00F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:rsidR="00B00F17" w:rsidRPr="00CA3D92" w:rsidRDefault="00B00F17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  <w:r w:rsidRPr="00CA3D92">
      <w:rPr>
        <w:rFonts w:ascii="Arial" w:hAnsi="Arial" w:cs="Arial"/>
        <w:sz w:val="12"/>
        <w:szCs w:val="12"/>
      </w:rPr>
      <w:br/>
    </w:r>
    <w:r w:rsidRPr="00CA3D92">
      <w:rPr>
        <w:rFonts w:ascii="Arial" w:hAnsi="Arial" w:cs="Arial"/>
        <w:color w:val="263238"/>
        <w:sz w:val="12"/>
        <w:szCs w:val="12"/>
      </w:rPr>
      <w:t>SEDE PRINCIPAL: Calle 48 No. 77C – 06 MEDELLÍN </w:t>
    </w:r>
    <w:r w:rsidRPr="00CA3D92">
      <w:rPr>
        <w:rFonts w:ascii="Arial" w:hAnsi="Arial" w:cs="Arial"/>
        <w:color w:val="263238"/>
        <w:sz w:val="12"/>
        <w:szCs w:val="12"/>
      </w:rPr>
      <w:br/>
      <w:t>LINEAS DE ATENCIÓN: MEDELLÍN (4) 4444584 / BOGOTÁ (1) 4823201 / BARRANQUILLA (5) 3197971 </w:t>
    </w:r>
    <w:r w:rsidRPr="00CA3D92">
      <w:rPr>
        <w:rFonts w:ascii="Arial" w:hAnsi="Arial" w:cs="Arial"/>
        <w:color w:val="263238"/>
        <w:sz w:val="12"/>
        <w:szCs w:val="12"/>
      </w:rPr>
      <w:br/>
      <w:t>  </w:t>
    </w:r>
    <w:hyperlink r:id="rId1" w:tgtFrame="_blank" w:history="1">
      <w:r w:rsidRPr="00CA3D92">
        <w:rPr>
          <w:rStyle w:val="Hipervnculo"/>
          <w:rFonts w:ascii="Arial" w:hAnsi="Arial" w:cs="Arial"/>
          <w:color w:val="263238"/>
          <w:sz w:val="12"/>
          <w:szCs w:val="12"/>
        </w:rPr>
        <w:t>www.hgi.com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C46" w:rsidRDefault="00095C46" w:rsidP="00DE7EF8">
      <w:pPr>
        <w:spacing w:after="0" w:line="240" w:lineRule="auto"/>
      </w:pPr>
      <w:r>
        <w:separator/>
      </w:r>
    </w:p>
  </w:footnote>
  <w:footnote w:type="continuationSeparator" w:id="0">
    <w:p w:rsidR="00095C46" w:rsidRDefault="00095C46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17" w:rsidRDefault="00B00F17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27A01650" wp14:editId="4384C1A5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:rsidR="00B00F17" w:rsidRPr="00B84889" w:rsidRDefault="00B00F17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:rsidR="00B00F17" w:rsidRDefault="00B00F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7"/>
  </w:num>
  <w:num w:numId="11">
    <w:abstractNumId w:val="21"/>
  </w:num>
  <w:num w:numId="12">
    <w:abstractNumId w:val="8"/>
  </w:num>
  <w:num w:numId="13">
    <w:abstractNumId w:val="4"/>
  </w:num>
  <w:num w:numId="14">
    <w:abstractNumId w:val="19"/>
  </w:num>
  <w:num w:numId="15">
    <w:abstractNumId w:val="3"/>
  </w:num>
  <w:num w:numId="16">
    <w:abstractNumId w:val="0"/>
  </w:num>
  <w:num w:numId="17">
    <w:abstractNumId w:val="2"/>
  </w:num>
  <w:num w:numId="18">
    <w:abstractNumId w:val="12"/>
  </w:num>
  <w:num w:numId="19">
    <w:abstractNumId w:val="6"/>
  </w:num>
  <w:num w:numId="20">
    <w:abstractNumId w:val="18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12620"/>
    <w:rsid w:val="000130C7"/>
    <w:rsid w:val="0001614F"/>
    <w:rsid w:val="00017419"/>
    <w:rsid w:val="00017488"/>
    <w:rsid w:val="00023AEE"/>
    <w:rsid w:val="00023B2C"/>
    <w:rsid w:val="00030FDB"/>
    <w:rsid w:val="000316EA"/>
    <w:rsid w:val="00031DDA"/>
    <w:rsid w:val="000360A7"/>
    <w:rsid w:val="0004163E"/>
    <w:rsid w:val="0004377E"/>
    <w:rsid w:val="00044503"/>
    <w:rsid w:val="00052B32"/>
    <w:rsid w:val="000533DA"/>
    <w:rsid w:val="00053A06"/>
    <w:rsid w:val="00053C5A"/>
    <w:rsid w:val="00061707"/>
    <w:rsid w:val="00063436"/>
    <w:rsid w:val="00064DDB"/>
    <w:rsid w:val="00066D81"/>
    <w:rsid w:val="00071CCC"/>
    <w:rsid w:val="000774F2"/>
    <w:rsid w:val="00077671"/>
    <w:rsid w:val="00077A84"/>
    <w:rsid w:val="00077DFE"/>
    <w:rsid w:val="000801A7"/>
    <w:rsid w:val="000816BB"/>
    <w:rsid w:val="00090F7F"/>
    <w:rsid w:val="00095C46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F8"/>
    <w:rsid w:val="000C36A9"/>
    <w:rsid w:val="000C7645"/>
    <w:rsid w:val="000D1B85"/>
    <w:rsid w:val="000D3F22"/>
    <w:rsid w:val="000D5BFC"/>
    <w:rsid w:val="000E2A48"/>
    <w:rsid w:val="000E42CB"/>
    <w:rsid w:val="000F02E3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AD1"/>
    <w:rsid w:val="001175BA"/>
    <w:rsid w:val="001220BE"/>
    <w:rsid w:val="00122BFC"/>
    <w:rsid w:val="00125918"/>
    <w:rsid w:val="00126DEE"/>
    <w:rsid w:val="001306CB"/>
    <w:rsid w:val="00131DA9"/>
    <w:rsid w:val="00137104"/>
    <w:rsid w:val="00137CE2"/>
    <w:rsid w:val="00140A7D"/>
    <w:rsid w:val="00146F8E"/>
    <w:rsid w:val="001559B3"/>
    <w:rsid w:val="00155DBB"/>
    <w:rsid w:val="0015708E"/>
    <w:rsid w:val="0016038B"/>
    <w:rsid w:val="001652E1"/>
    <w:rsid w:val="00172FFD"/>
    <w:rsid w:val="001732E5"/>
    <w:rsid w:val="00183839"/>
    <w:rsid w:val="00187595"/>
    <w:rsid w:val="00190806"/>
    <w:rsid w:val="00194A62"/>
    <w:rsid w:val="00195FCD"/>
    <w:rsid w:val="00197C99"/>
    <w:rsid w:val="001A2978"/>
    <w:rsid w:val="001A314C"/>
    <w:rsid w:val="001A3EB0"/>
    <w:rsid w:val="001A5CD0"/>
    <w:rsid w:val="001B14E8"/>
    <w:rsid w:val="001B32F9"/>
    <w:rsid w:val="001B3B52"/>
    <w:rsid w:val="001C093B"/>
    <w:rsid w:val="001C212C"/>
    <w:rsid w:val="001C3534"/>
    <w:rsid w:val="001C4295"/>
    <w:rsid w:val="001C68E1"/>
    <w:rsid w:val="001C6A9F"/>
    <w:rsid w:val="001C7496"/>
    <w:rsid w:val="001D27D0"/>
    <w:rsid w:val="001D4015"/>
    <w:rsid w:val="001D7F5A"/>
    <w:rsid w:val="001D7F79"/>
    <w:rsid w:val="001E129E"/>
    <w:rsid w:val="001E3301"/>
    <w:rsid w:val="001E3C47"/>
    <w:rsid w:val="001E5662"/>
    <w:rsid w:val="001E7015"/>
    <w:rsid w:val="001E75D2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8CD"/>
    <w:rsid w:val="002044B4"/>
    <w:rsid w:val="00204DD4"/>
    <w:rsid w:val="002065D5"/>
    <w:rsid w:val="00210B00"/>
    <w:rsid w:val="00213068"/>
    <w:rsid w:val="0021586A"/>
    <w:rsid w:val="002168D1"/>
    <w:rsid w:val="00217037"/>
    <w:rsid w:val="002213DE"/>
    <w:rsid w:val="00226E93"/>
    <w:rsid w:val="00231CCB"/>
    <w:rsid w:val="00232B2C"/>
    <w:rsid w:val="00237203"/>
    <w:rsid w:val="00240E95"/>
    <w:rsid w:val="00244528"/>
    <w:rsid w:val="00246197"/>
    <w:rsid w:val="0024746D"/>
    <w:rsid w:val="00253C78"/>
    <w:rsid w:val="00255217"/>
    <w:rsid w:val="00257381"/>
    <w:rsid w:val="00264835"/>
    <w:rsid w:val="00264F05"/>
    <w:rsid w:val="002658D0"/>
    <w:rsid w:val="0027392C"/>
    <w:rsid w:val="0028473C"/>
    <w:rsid w:val="002908B2"/>
    <w:rsid w:val="00290D65"/>
    <w:rsid w:val="0029263B"/>
    <w:rsid w:val="002935DD"/>
    <w:rsid w:val="00293FD1"/>
    <w:rsid w:val="00296E56"/>
    <w:rsid w:val="002A354C"/>
    <w:rsid w:val="002A4368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F0B32"/>
    <w:rsid w:val="002F18A6"/>
    <w:rsid w:val="002F25E2"/>
    <w:rsid w:val="002F449C"/>
    <w:rsid w:val="002F6935"/>
    <w:rsid w:val="00300188"/>
    <w:rsid w:val="003010D3"/>
    <w:rsid w:val="00301BC3"/>
    <w:rsid w:val="00311426"/>
    <w:rsid w:val="00313DFF"/>
    <w:rsid w:val="003146D9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C52"/>
    <w:rsid w:val="00337E65"/>
    <w:rsid w:val="003414B0"/>
    <w:rsid w:val="003431EB"/>
    <w:rsid w:val="00343937"/>
    <w:rsid w:val="00344FCC"/>
    <w:rsid w:val="00345BA6"/>
    <w:rsid w:val="003464BF"/>
    <w:rsid w:val="00352C6D"/>
    <w:rsid w:val="00354C38"/>
    <w:rsid w:val="00360326"/>
    <w:rsid w:val="0036725C"/>
    <w:rsid w:val="00367590"/>
    <w:rsid w:val="0037279F"/>
    <w:rsid w:val="003732AE"/>
    <w:rsid w:val="0037430D"/>
    <w:rsid w:val="003751C3"/>
    <w:rsid w:val="003802DD"/>
    <w:rsid w:val="003808F3"/>
    <w:rsid w:val="00385251"/>
    <w:rsid w:val="003901A6"/>
    <w:rsid w:val="00392DD9"/>
    <w:rsid w:val="0039463A"/>
    <w:rsid w:val="00396DAB"/>
    <w:rsid w:val="00397C09"/>
    <w:rsid w:val="003A0A46"/>
    <w:rsid w:val="003A2245"/>
    <w:rsid w:val="003A3776"/>
    <w:rsid w:val="003A398D"/>
    <w:rsid w:val="003A55E1"/>
    <w:rsid w:val="003B09E8"/>
    <w:rsid w:val="003B168D"/>
    <w:rsid w:val="003B1841"/>
    <w:rsid w:val="003B4A4B"/>
    <w:rsid w:val="003B54D6"/>
    <w:rsid w:val="003B67D3"/>
    <w:rsid w:val="003C4AEE"/>
    <w:rsid w:val="003C64AE"/>
    <w:rsid w:val="003D2CF2"/>
    <w:rsid w:val="003D36C7"/>
    <w:rsid w:val="003D3966"/>
    <w:rsid w:val="003D5126"/>
    <w:rsid w:val="003D5F3E"/>
    <w:rsid w:val="003E1B40"/>
    <w:rsid w:val="003E36B6"/>
    <w:rsid w:val="003E789A"/>
    <w:rsid w:val="003F17E1"/>
    <w:rsid w:val="003F1EEB"/>
    <w:rsid w:val="003F66AF"/>
    <w:rsid w:val="003F7670"/>
    <w:rsid w:val="0040090A"/>
    <w:rsid w:val="00400C02"/>
    <w:rsid w:val="00400DE8"/>
    <w:rsid w:val="004055C2"/>
    <w:rsid w:val="00410444"/>
    <w:rsid w:val="00411652"/>
    <w:rsid w:val="004122A0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5122E"/>
    <w:rsid w:val="004515B1"/>
    <w:rsid w:val="0045180F"/>
    <w:rsid w:val="0045280D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7AB0"/>
    <w:rsid w:val="0048363A"/>
    <w:rsid w:val="004860A9"/>
    <w:rsid w:val="00490E45"/>
    <w:rsid w:val="00494482"/>
    <w:rsid w:val="004948AF"/>
    <w:rsid w:val="004965BE"/>
    <w:rsid w:val="004A181E"/>
    <w:rsid w:val="004A33B2"/>
    <w:rsid w:val="004A34F6"/>
    <w:rsid w:val="004A4C55"/>
    <w:rsid w:val="004A5953"/>
    <w:rsid w:val="004B6AD2"/>
    <w:rsid w:val="004C0A6D"/>
    <w:rsid w:val="004C0FA3"/>
    <w:rsid w:val="004C1D59"/>
    <w:rsid w:val="004C2895"/>
    <w:rsid w:val="004C4936"/>
    <w:rsid w:val="004C5B5E"/>
    <w:rsid w:val="004C62D1"/>
    <w:rsid w:val="004D259A"/>
    <w:rsid w:val="004D7850"/>
    <w:rsid w:val="004E0F0D"/>
    <w:rsid w:val="004E2384"/>
    <w:rsid w:val="004E3534"/>
    <w:rsid w:val="004E3763"/>
    <w:rsid w:val="004E431C"/>
    <w:rsid w:val="004E45EC"/>
    <w:rsid w:val="004F14BF"/>
    <w:rsid w:val="004F1940"/>
    <w:rsid w:val="004F25E4"/>
    <w:rsid w:val="004F3D17"/>
    <w:rsid w:val="004F506A"/>
    <w:rsid w:val="005076E0"/>
    <w:rsid w:val="00511A8C"/>
    <w:rsid w:val="0051251E"/>
    <w:rsid w:val="00512BBD"/>
    <w:rsid w:val="0051653B"/>
    <w:rsid w:val="00516C6A"/>
    <w:rsid w:val="005174E4"/>
    <w:rsid w:val="0052023E"/>
    <w:rsid w:val="0052072A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77AF"/>
    <w:rsid w:val="00557DAD"/>
    <w:rsid w:val="00560654"/>
    <w:rsid w:val="005607E6"/>
    <w:rsid w:val="00560BC9"/>
    <w:rsid w:val="00560ECF"/>
    <w:rsid w:val="00564E66"/>
    <w:rsid w:val="0056639F"/>
    <w:rsid w:val="00574D17"/>
    <w:rsid w:val="00576F8F"/>
    <w:rsid w:val="00581C2A"/>
    <w:rsid w:val="00584316"/>
    <w:rsid w:val="00596118"/>
    <w:rsid w:val="005A38E6"/>
    <w:rsid w:val="005A5B02"/>
    <w:rsid w:val="005A63F6"/>
    <w:rsid w:val="005B130E"/>
    <w:rsid w:val="005B599A"/>
    <w:rsid w:val="005B6FA8"/>
    <w:rsid w:val="005B77AF"/>
    <w:rsid w:val="005C0997"/>
    <w:rsid w:val="005C4B57"/>
    <w:rsid w:val="005C65F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31B0"/>
    <w:rsid w:val="005F6F3B"/>
    <w:rsid w:val="00600E1C"/>
    <w:rsid w:val="006059B1"/>
    <w:rsid w:val="00606731"/>
    <w:rsid w:val="00613935"/>
    <w:rsid w:val="006145F4"/>
    <w:rsid w:val="00615376"/>
    <w:rsid w:val="0061623A"/>
    <w:rsid w:val="00622F5A"/>
    <w:rsid w:val="00627712"/>
    <w:rsid w:val="0063195E"/>
    <w:rsid w:val="00631BC3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73234"/>
    <w:rsid w:val="00682172"/>
    <w:rsid w:val="00682A6B"/>
    <w:rsid w:val="00687CA8"/>
    <w:rsid w:val="00687E82"/>
    <w:rsid w:val="00690F81"/>
    <w:rsid w:val="00691927"/>
    <w:rsid w:val="00691AC3"/>
    <w:rsid w:val="006948AF"/>
    <w:rsid w:val="0069510E"/>
    <w:rsid w:val="00696CC5"/>
    <w:rsid w:val="006975C0"/>
    <w:rsid w:val="00697C1A"/>
    <w:rsid w:val="006A0652"/>
    <w:rsid w:val="006A0A8B"/>
    <w:rsid w:val="006A2553"/>
    <w:rsid w:val="006A2F30"/>
    <w:rsid w:val="006A3302"/>
    <w:rsid w:val="006A36A4"/>
    <w:rsid w:val="006A3A74"/>
    <w:rsid w:val="006A53F3"/>
    <w:rsid w:val="006A5532"/>
    <w:rsid w:val="006A6676"/>
    <w:rsid w:val="006A7174"/>
    <w:rsid w:val="006B0034"/>
    <w:rsid w:val="006B0D11"/>
    <w:rsid w:val="006C01D5"/>
    <w:rsid w:val="006C101A"/>
    <w:rsid w:val="006C2875"/>
    <w:rsid w:val="006C76F0"/>
    <w:rsid w:val="006D1745"/>
    <w:rsid w:val="006D20F2"/>
    <w:rsid w:val="006D73E1"/>
    <w:rsid w:val="006D7B8C"/>
    <w:rsid w:val="006E067F"/>
    <w:rsid w:val="006E0DB6"/>
    <w:rsid w:val="006E10A1"/>
    <w:rsid w:val="006E1593"/>
    <w:rsid w:val="006E3D43"/>
    <w:rsid w:val="006F028F"/>
    <w:rsid w:val="006F170F"/>
    <w:rsid w:val="006F2AF5"/>
    <w:rsid w:val="006F6A8F"/>
    <w:rsid w:val="006F75A7"/>
    <w:rsid w:val="00710629"/>
    <w:rsid w:val="007135A8"/>
    <w:rsid w:val="00714301"/>
    <w:rsid w:val="007173D5"/>
    <w:rsid w:val="0072115A"/>
    <w:rsid w:val="00723B27"/>
    <w:rsid w:val="00725911"/>
    <w:rsid w:val="00740D3C"/>
    <w:rsid w:val="00746742"/>
    <w:rsid w:val="007473AA"/>
    <w:rsid w:val="007569A1"/>
    <w:rsid w:val="00763787"/>
    <w:rsid w:val="0076782F"/>
    <w:rsid w:val="00773016"/>
    <w:rsid w:val="007737FF"/>
    <w:rsid w:val="00776905"/>
    <w:rsid w:val="00780BD9"/>
    <w:rsid w:val="00785D08"/>
    <w:rsid w:val="0079392A"/>
    <w:rsid w:val="007B21A6"/>
    <w:rsid w:val="007B26BA"/>
    <w:rsid w:val="007B7659"/>
    <w:rsid w:val="007C27DD"/>
    <w:rsid w:val="007D247D"/>
    <w:rsid w:val="007D286D"/>
    <w:rsid w:val="007D28A9"/>
    <w:rsid w:val="007D507C"/>
    <w:rsid w:val="007D6F71"/>
    <w:rsid w:val="007E056E"/>
    <w:rsid w:val="007F14E5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3F99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4FBD"/>
    <w:rsid w:val="0084738F"/>
    <w:rsid w:val="00850009"/>
    <w:rsid w:val="008631EB"/>
    <w:rsid w:val="008639F2"/>
    <w:rsid w:val="00864599"/>
    <w:rsid w:val="00872F0B"/>
    <w:rsid w:val="00873FDE"/>
    <w:rsid w:val="00875BB1"/>
    <w:rsid w:val="008773D6"/>
    <w:rsid w:val="00881B60"/>
    <w:rsid w:val="008824B7"/>
    <w:rsid w:val="008839A8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7781"/>
    <w:rsid w:val="008D2F0E"/>
    <w:rsid w:val="008D454C"/>
    <w:rsid w:val="008D7AB3"/>
    <w:rsid w:val="008E2CE7"/>
    <w:rsid w:val="008E3C13"/>
    <w:rsid w:val="008E6198"/>
    <w:rsid w:val="008E662F"/>
    <w:rsid w:val="008F0EDA"/>
    <w:rsid w:val="008F279F"/>
    <w:rsid w:val="008F4997"/>
    <w:rsid w:val="00900E30"/>
    <w:rsid w:val="00900E6E"/>
    <w:rsid w:val="00903DB5"/>
    <w:rsid w:val="00904C08"/>
    <w:rsid w:val="00906893"/>
    <w:rsid w:val="00907237"/>
    <w:rsid w:val="00910BC5"/>
    <w:rsid w:val="00910F7C"/>
    <w:rsid w:val="0091172A"/>
    <w:rsid w:val="00914783"/>
    <w:rsid w:val="009178DF"/>
    <w:rsid w:val="00921B71"/>
    <w:rsid w:val="00926015"/>
    <w:rsid w:val="00927341"/>
    <w:rsid w:val="009276EF"/>
    <w:rsid w:val="00930FC4"/>
    <w:rsid w:val="00933C74"/>
    <w:rsid w:val="00937EEA"/>
    <w:rsid w:val="009423E5"/>
    <w:rsid w:val="00943373"/>
    <w:rsid w:val="00943960"/>
    <w:rsid w:val="009448BD"/>
    <w:rsid w:val="00946A67"/>
    <w:rsid w:val="0095174A"/>
    <w:rsid w:val="00951C5D"/>
    <w:rsid w:val="009538AA"/>
    <w:rsid w:val="0095422A"/>
    <w:rsid w:val="009547B4"/>
    <w:rsid w:val="009610C0"/>
    <w:rsid w:val="00965556"/>
    <w:rsid w:val="00970ACF"/>
    <w:rsid w:val="009757FC"/>
    <w:rsid w:val="009763E3"/>
    <w:rsid w:val="009824EA"/>
    <w:rsid w:val="00990177"/>
    <w:rsid w:val="0099583B"/>
    <w:rsid w:val="009979AA"/>
    <w:rsid w:val="009A1996"/>
    <w:rsid w:val="009A59A8"/>
    <w:rsid w:val="009B0F38"/>
    <w:rsid w:val="009B2E9B"/>
    <w:rsid w:val="009B31E1"/>
    <w:rsid w:val="009B324C"/>
    <w:rsid w:val="009B35C1"/>
    <w:rsid w:val="009B6BEF"/>
    <w:rsid w:val="009C0C0D"/>
    <w:rsid w:val="009C0E32"/>
    <w:rsid w:val="009C3CC1"/>
    <w:rsid w:val="009C719C"/>
    <w:rsid w:val="009C793B"/>
    <w:rsid w:val="009D2F35"/>
    <w:rsid w:val="009D68B7"/>
    <w:rsid w:val="009D6C66"/>
    <w:rsid w:val="009E0582"/>
    <w:rsid w:val="009E2045"/>
    <w:rsid w:val="009E51FA"/>
    <w:rsid w:val="009E5213"/>
    <w:rsid w:val="009E79B4"/>
    <w:rsid w:val="009F2928"/>
    <w:rsid w:val="009F70AF"/>
    <w:rsid w:val="00A00FB0"/>
    <w:rsid w:val="00A059CA"/>
    <w:rsid w:val="00A06EFC"/>
    <w:rsid w:val="00A110E9"/>
    <w:rsid w:val="00A135CE"/>
    <w:rsid w:val="00A1704B"/>
    <w:rsid w:val="00A22577"/>
    <w:rsid w:val="00A250B6"/>
    <w:rsid w:val="00A2641D"/>
    <w:rsid w:val="00A33523"/>
    <w:rsid w:val="00A431D1"/>
    <w:rsid w:val="00A44942"/>
    <w:rsid w:val="00A465A4"/>
    <w:rsid w:val="00A5077C"/>
    <w:rsid w:val="00A52816"/>
    <w:rsid w:val="00A53702"/>
    <w:rsid w:val="00A54E8B"/>
    <w:rsid w:val="00A56102"/>
    <w:rsid w:val="00A60DE7"/>
    <w:rsid w:val="00A614EC"/>
    <w:rsid w:val="00A6250F"/>
    <w:rsid w:val="00A64B05"/>
    <w:rsid w:val="00A66B4F"/>
    <w:rsid w:val="00A66F64"/>
    <w:rsid w:val="00A710A6"/>
    <w:rsid w:val="00A71A27"/>
    <w:rsid w:val="00A74AC9"/>
    <w:rsid w:val="00A7560C"/>
    <w:rsid w:val="00A7761A"/>
    <w:rsid w:val="00A84A28"/>
    <w:rsid w:val="00A859AA"/>
    <w:rsid w:val="00A86C8A"/>
    <w:rsid w:val="00A904C7"/>
    <w:rsid w:val="00A90D8C"/>
    <w:rsid w:val="00A91776"/>
    <w:rsid w:val="00A92182"/>
    <w:rsid w:val="00A9746D"/>
    <w:rsid w:val="00A97AD5"/>
    <w:rsid w:val="00AA1C6F"/>
    <w:rsid w:val="00AA2A7B"/>
    <w:rsid w:val="00AA3780"/>
    <w:rsid w:val="00AB0F1F"/>
    <w:rsid w:val="00AB3AD3"/>
    <w:rsid w:val="00AB436A"/>
    <w:rsid w:val="00AB67AC"/>
    <w:rsid w:val="00AC08C9"/>
    <w:rsid w:val="00AC1C10"/>
    <w:rsid w:val="00AC563F"/>
    <w:rsid w:val="00AC6C4E"/>
    <w:rsid w:val="00AD0841"/>
    <w:rsid w:val="00AD0E51"/>
    <w:rsid w:val="00AD311E"/>
    <w:rsid w:val="00AD37D9"/>
    <w:rsid w:val="00AD7921"/>
    <w:rsid w:val="00AE0673"/>
    <w:rsid w:val="00AE3DAD"/>
    <w:rsid w:val="00AE4918"/>
    <w:rsid w:val="00AF171A"/>
    <w:rsid w:val="00AF1CAD"/>
    <w:rsid w:val="00AF33D8"/>
    <w:rsid w:val="00AF6BFE"/>
    <w:rsid w:val="00B00B88"/>
    <w:rsid w:val="00B00F17"/>
    <w:rsid w:val="00B03F3A"/>
    <w:rsid w:val="00B11B7E"/>
    <w:rsid w:val="00B12981"/>
    <w:rsid w:val="00B163A9"/>
    <w:rsid w:val="00B2006E"/>
    <w:rsid w:val="00B20213"/>
    <w:rsid w:val="00B22113"/>
    <w:rsid w:val="00B234E4"/>
    <w:rsid w:val="00B2635E"/>
    <w:rsid w:val="00B33714"/>
    <w:rsid w:val="00B37FB2"/>
    <w:rsid w:val="00B40319"/>
    <w:rsid w:val="00B42639"/>
    <w:rsid w:val="00B43755"/>
    <w:rsid w:val="00B43E95"/>
    <w:rsid w:val="00B50216"/>
    <w:rsid w:val="00B56DC1"/>
    <w:rsid w:val="00B56F69"/>
    <w:rsid w:val="00B57BB0"/>
    <w:rsid w:val="00B635F8"/>
    <w:rsid w:val="00B66127"/>
    <w:rsid w:val="00B711A7"/>
    <w:rsid w:val="00B71C97"/>
    <w:rsid w:val="00B71D1F"/>
    <w:rsid w:val="00B80716"/>
    <w:rsid w:val="00B81332"/>
    <w:rsid w:val="00B833A2"/>
    <w:rsid w:val="00B83DFF"/>
    <w:rsid w:val="00B83E5C"/>
    <w:rsid w:val="00B8469B"/>
    <w:rsid w:val="00B8540A"/>
    <w:rsid w:val="00B86D39"/>
    <w:rsid w:val="00B9153C"/>
    <w:rsid w:val="00B97D4D"/>
    <w:rsid w:val="00B97D67"/>
    <w:rsid w:val="00BA3004"/>
    <w:rsid w:val="00BA57C1"/>
    <w:rsid w:val="00BB35A2"/>
    <w:rsid w:val="00BB733E"/>
    <w:rsid w:val="00BC0BAD"/>
    <w:rsid w:val="00BC10C3"/>
    <w:rsid w:val="00BC71BE"/>
    <w:rsid w:val="00BD2BBE"/>
    <w:rsid w:val="00BD6D38"/>
    <w:rsid w:val="00BE1798"/>
    <w:rsid w:val="00BE1E8C"/>
    <w:rsid w:val="00BE21A1"/>
    <w:rsid w:val="00BE3DB1"/>
    <w:rsid w:val="00BE4927"/>
    <w:rsid w:val="00BF518E"/>
    <w:rsid w:val="00BF62B5"/>
    <w:rsid w:val="00C01241"/>
    <w:rsid w:val="00C02201"/>
    <w:rsid w:val="00C050FC"/>
    <w:rsid w:val="00C14203"/>
    <w:rsid w:val="00C22EA8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4640"/>
    <w:rsid w:val="00C44B63"/>
    <w:rsid w:val="00C45B8C"/>
    <w:rsid w:val="00C46585"/>
    <w:rsid w:val="00C475A2"/>
    <w:rsid w:val="00C475B8"/>
    <w:rsid w:val="00C50CB9"/>
    <w:rsid w:val="00C526E5"/>
    <w:rsid w:val="00C553C0"/>
    <w:rsid w:val="00C55ED3"/>
    <w:rsid w:val="00C57F34"/>
    <w:rsid w:val="00C611A4"/>
    <w:rsid w:val="00C70991"/>
    <w:rsid w:val="00C776DB"/>
    <w:rsid w:val="00C83B5B"/>
    <w:rsid w:val="00C90870"/>
    <w:rsid w:val="00C90C35"/>
    <w:rsid w:val="00C91FAA"/>
    <w:rsid w:val="00C94BA1"/>
    <w:rsid w:val="00C9663F"/>
    <w:rsid w:val="00C9760F"/>
    <w:rsid w:val="00C97711"/>
    <w:rsid w:val="00CA0A99"/>
    <w:rsid w:val="00CA0AD2"/>
    <w:rsid w:val="00CA3402"/>
    <w:rsid w:val="00CA3D92"/>
    <w:rsid w:val="00CA43AE"/>
    <w:rsid w:val="00CA672E"/>
    <w:rsid w:val="00CA762B"/>
    <w:rsid w:val="00CA7CC9"/>
    <w:rsid w:val="00CB3CFD"/>
    <w:rsid w:val="00CB4C16"/>
    <w:rsid w:val="00CB5A33"/>
    <w:rsid w:val="00CB5B33"/>
    <w:rsid w:val="00CB62CF"/>
    <w:rsid w:val="00CC0600"/>
    <w:rsid w:val="00CC0CF2"/>
    <w:rsid w:val="00CC5AFA"/>
    <w:rsid w:val="00CC5D06"/>
    <w:rsid w:val="00CC5D11"/>
    <w:rsid w:val="00CC7095"/>
    <w:rsid w:val="00CD1040"/>
    <w:rsid w:val="00CD21ED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44396"/>
    <w:rsid w:val="00D44DF7"/>
    <w:rsid w:val="00D52334"/>
    <w:rsid w:val="00D54BDC"/>
    <w:rsid w:val="00D61DC9"/>
    <w:rsid w:val="00D62218"/>
    <w:rsid w:val="00D63785"/>
    <w:rsid w:val="00D64C5A"/>
    <w:rsid w:val="00D65823"/>
    <w:rsid w:val="00D670E5"/>
    <w:rsid w:val="00D67489"/>
    <w:rsid w:val="00D70BA6"/>
    <w:rsid w:val="00D72F18"/>
    <w:rsid w:val="00D747D6"/>
    <w:rsid w:val="00D75407"/>
    <w:rsid w:val="00D81604"/>
    <w:rsid w:val="00D81EC5"/>
    <w:rsid w:val="00D84EB1"/>
    <w:rsid w:val="00D87EE3"/>
    <w:rsid w:val="00D91830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C1138"/>
    <w:rsid w:val="00DC3893"/>
    <w:rsid w:val="00DD4448"/>
    <w:rsid w:val="00DD53CD"/>
    <w:rsid w:val="00DE0683"/>
    <w:rsid w:val="00DE2B05"/>
    <w:rsid w:val="00DE3215"/>
    <w:rsid w:val="00DE3978"/>
    <w:rsid w:val="00DE4148"/>
    <w:rsid w:val="00DE56C8"/>
    <w:rsid w:val="00DE6A33"/>
    <w:rsid w:val="00DE6E61"/>
    <w:rsid w:val="00DE7A42"/>
    <w:rsid w:val="00DE7EF8"/>
    <w:rsid w:val="00DF5FBF"/>
    <w:rsid w:val="00DF60BC"/>
    <w:rsid w:val="00E02C78"/>
    <w:rsid w:val="00E0358C"/>
    <w:rsid w:val="00E10BAE"/>
    <w:rsid w:val="00E10E38"/>
    <w:rsid w:val="00E1139A"/>
    <w:rsid w:val="00E12EF2"/>
    <w:rsid w:val="00E13F22"/>
    <w:rsid w:val="00E1525D"/>
    <w:rsid w:val="00E15573"/>
    <w:rsid w:val="00E15C6A"/>
    <w:rsid w:val="00E174E1"/>
    <w:rsid w:val="00E23971"/>
    <w:rsid w:val="00E24D53"/>
    <w:rsid w:val="00E26B1E"/>
    <w:rsid w:val="00E2707A"/>
    <w:rsid w:val="00E30021"/>
    <w:rsid w:val="00E40AEE"/>
    <w:rsid w:val="00E42F79"/>
    <w:rsid w:val="00E43F68"/>
    <w:rsid w:val="00E46E47"/>
    <w:rsid w:val="00E53165"/>
    <w:rsid w:val="00E5386F"/>
    <w:rsid w:val="00E56041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BF3"/>
    <w:rsid w:val="00E86322"/>
    <w:rsid w:val="00E8745B"/>
    <w:rsid w:val="00E90BB4"/>
    <w:rsid w:val="00E91F99"/>
    <w:rsid w:val="00EA3FE0"/>
    <w:rsid w:val="00EA7CEC"/>
    <w:rsid w:val="00EB0582"/>
    <w:rsid w:val="00EB558A"/>
    <w:rsid w:val="00EC3984"/>
    <w:rsid w:val="00EC466D"/>
    <w:rsid w:val="00ED0D2F"/>
    <w:rsid w:val="00ED3B2C"/>
    <w:rsid w:val="00ED6FE7"/>
    <w:rsid w:val="00EE33ED"/>
    <w:rsid w:val="00EE346F"/>
    <w:rsid w:val="00EE3608"/>
    <w:rsid w:val="00EE4AC9"/>
    <w:rsid w:val="00EF00F1"/>
    <w:rsid w:val="00EF0563"/>
    <w:rsid w:val="00EF0FF6"/>
    <w:rsid w:val="00EF2326"/>
    <w:rsid w:val="00EF4308"/>
    <w:rsid w:val="00EF60F4"/>
    <w:rsid w:val="00F0027F"/>
    <w:rsid w:val="00F008AC"/>
    <w:rsid w:val="00F01F0F"/>
    <w:rsid w:val="00F02899"/>
    <w:rsid w:val="00F05AB9"/>
    <w:rsid w:val="00F07700"/>
    <w:rsid w:val="00F138E1"/>
    <w:rsid w:val="00F161C9"/>
    <w:rsid w:val="00F16A25"/>
    <w:rsid w:val="00F21D16"/>
    <w:rsid w:val="00F21E00"/>
    <w:rsid w:val="00F23090"/>
    <w:rsid w:val="00F2343E"/>
    <w:rsid w:val="00F24412"/>
    <w:rsid w:val="00F32F5D"/>
    <w:rsid w:val="00F3661F"/>
    <w:rsid w:val="00F42591"/>
    <w:rsid w:val="00F46296"/>
    <w:rsid w:val="00F50762"/>
    <w:rsid w:val="00F528A8"/>
    <w:rsid w:val="00F52AE1"/>
    <w:rsid w:val="00F54451"/>
    <w:rsid w:val="00F56D6E"/>
    <w:rsid w:val="00F609C0"/>
    <w:rsid w:val="00F7283F"/>
    <w:rsid w:val="00F74B99"/>
    <w:rsid w:val="00F75897"/>
    <w:rsid w:val="00F76742"/>
    <w:rsid w:val="00F76794"/>
    <w:rsid w:val="00F77DBF"/>
    <w:rsid w:val="00F80E90"/>
    <w:rsid w:val="00F87AC8"/>
    <w:rsid w:val="00F90AB6"/>
    <w:rsid w:val="00F913B3"/>
    <w:rsid w:val="00F9317B"/>
    <w:rsid w:val="00F94B06"/>
    <w:rsid w:val="00FA2967"/>
    <w:rsid w:val="00FA695E"/>
    <w:rsid w:val="00FB088F"/>
    <w:rsid w:val="00FB3514"/>
    <w:rsid w:val="00FB3580"/>
    <w:rsid w:val="00FB4E85"/>
    <w:rsid w:val="00FB5E46"/>
    <w:rsid w:val="00FB71B4"/>
    <w:rsid w:val="00FC3FC4"/>
    <w:rsid w:val="00FC58E7"/>
    <w:rsid w:val="00FC66E2"/>
    <w:rsid w:val="00FC76AE"/>
    <w:rsid w:val="00FD030C"/>
    <w:rsid w:val="00FD0AA4"/>
    <w:rsid w:val="00FD37BB"/>
    <w:rsid w:val="00FE00D4"/>
    <w:rsid w:val="00FE0A8A"/>
    <w:rsid w:val="00FE1FE8"/>
    <w:rsid w:val="00FE62F9"/>
    <w:rsid w:val="00FF04FC"/>
    <w:rsid w:val="00FF1F82"/>
    <w:rsid w:val="00FF48C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027ED"/>
  <w15:chartTrackingRefBased/>
  <w15:docId w15:val="{733B9F16-FDBA-40D7-BD73-46D4DE2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iso-3166-country-cod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so.org/iso-4217-currency-cod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q=http%3A%2F%2Fwww.hgi.com.co&amp;sa=D&amp;sntz=1&amp;usg=AFQjCNFpHmkIgPcFisgc5Kpy81DRuDNS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95C7-2026-4DE5-8982-94E83914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38</Pages>
  <Words>7652</Words>
  <Characters>42088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4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Stivens Zea Velasquez</cp:lastModifiedBy>
  <cp:revision>77</cp:revision>
  <cp:lastPrinted>2018-04-14T16:30:00Z</cp:lastPrinted>
  <dcterms:created xsi:type="dcterms:W3CDTF">2018-03-22T16:01:00Z</dcterms:created>
  <dcterms:modified xsi:type="dcterms:W3CDTF">2018-04-16T19:09:00Z</dcterms:modified>
  <cp:category>Manual</cp:category>
  <cp:contentStatus>En Revisión</cp:contentStatus>
</cp:coreProperties>
</file>